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73D35" w14:textId="77777777" w:rsidR="003A48F7" w:rsidRPr="00EB672E" w:rsidRDefault="003A48F7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OŠ GRIGORA VITEZA</w:t>
      </w:r>
    </w:p>
    <w:p w14:paraId="33B0164C" w14:textId="77777777" w:rsidR="003A48F7" w:rsidRPr="00EB672E" w:rsidRDefault="003A48F7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ZAGREB, KRUGE 46</w:t>
      </w:r>
    </w:p>
    <w:p w14:paraId="0D1BF45E" w14:textId="79F98FE8" w:rsidR="001534E8" w:rsidRPr="00EB672E" w:rsidRDefault="001534E8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KLASA: 007-04/25-04/</w:t>
      </w:r>
      <w:r w:rsidR="004908CA">
        <w:rPr>
          <w:rFonts w:cs="Arial"/>
          <w:sz w:val="22"/>
        </w:rPr>
        <w:t>36</w:t>
      </w:r>
    </w:p>
    <w:p w14:paraId="047A689C" w14:textId="77777777" w:rsidR="001534E8" w:rsidRPr="00EB672E" w:rsidRDefault="001534E8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URBROJ: 251-202-25-01</w:t>
      </w:r>
    </w:p>
    <w:p w14:paraId="670BCD76" w14:textId="77777777" w:rsidR="001534E8" w:rsidRPr="00EB672E" w:rsidRDefault="001534E8" w:rsidP="0023684F">
      <w:pPr>
        <w:spacing w:after="0" w:line="276" w:lineRule="auto"/>
        <w:rPr>
          <w:rFonts w:cs="Arial"/>
          <w:sz w:val="22"/>
        </w:rPr>
      </w:pPr>
    </w:p>
    <w:p w14:paraId="4AD608D3" w14:textId="4259556E" w:rsidR="001534E8" w:rsidRPr="00EB672E" w:rsidRDefault="001534E8" w:rsidP="0023684F">
      <w:pPr>
        <w:spacing w:after="0" w:line="276" w:lineRule="auto"/>
        <w:jc w:val="center"/>
        <w:rPr>
          <w:rFonts w:cs="Arial"/>
          <w:b/>
          <w:bCs/>
          <w:sz w:val="22"/>
        </w:rPr>
      </w:pPr>
      <w:r w:rsidRPr="00EB672E">
        <w:rPr>
          <w:rFonts w:cs="Arial"/>
          <w:b/>
          <w:bCs/>
          <w:sz w:val="22"/>
        </w:rPr>
        <w:t>Zapisnik 4</w:t>
      </w:r>
      <w:r w:rsidR="00DF7851" w:rsidRPr="00EB672E">
        <w:rPr>
          <w:rFonts w:cs="Arial"/>
          <w:b/>
          <w:bCs/>
          <w:sz w:val="22"/>
        </w:rPr>
        <w:t>6</w:t>
      </w:r>
      <w:r w:rsidRPr="00EB672E">
        <w:rPr>
          <w:rFonts w:cs="Arial"/>
          <w:b/>
          <w:bCs/>
          <w:sz w:val="22"/>
        </w:rPr>
        <w:t>. sjednice Školskog odbora</w:t>
      </w:r>
      <w:r w:rsidR="00687AEA" w:rsidRPr="00EB672E">
        <w:rPr>
          <w:rFonts w:cs="Arial"/>
          <w:b/>
          <w:bCs/>
          <w:sz w:val="22"/>
        </w:rPr>
        <w:t xml:space="preserve">  </w:t>
      </w:r>
    </w:p>
    <w:p w14:paraId="7A0997BE" w14:textId="77777777" w:rsidR="00687AEA" w:rsidRPr="00EB672E" w:rsidRDefault="00687AEA" w:rsidP="0023684F">
      <w:pPr>
        <w:spacing w:after="0" w:line="276" w:lineRule="auto"/>
        <w:rPr>
          <w:rFonts w:cs="Arial"/>
          <w:sz w:val="22"/>
        </w:rPr>
      </w:pPr>
    </w:p>
    <w:p w14:paraId="09A1E71F" w14:textId="67791DFC" w:rsidR="00687AEA" w:rsidRPr="00EB672E" w:rsidRDefault="00687AEA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Sjednica je održana </w:t>
      </w:r>
      <w:r w:rsidR="00DF7851" w:rsidRPr="00EB672E">
        <w:rPr>
          <w:rFonts w:cs="Arial"/>
          <w:sz w:val="22"/>
        </w:rPr>
        <w:t>1</w:t>
      </w:r>
      <w:r w:rsidR="00EB672E">
        <w:rPr>
          <w:rFonts w:cs="Arial"/>
          <w:sz w:val="22"/>
        </w:rPr>
        <w:t>4</w:t>
      </w:r>
      <w:r w:rsidRPr="00EB672E">
        <w:rPr>
          <w:rFonts w:cs="Arial"/>
          <w:sz w:val="22"/>
        </w:rPr>
        <w:t xml:space="preserve">. </w:t>
      </w:r>
      <w:r w:rsidR="00DF7851" w:rsidRPr="00EB672E">
        <w:rPr>
          <w:rFonts w:cs="Arial"/>
          <w:sz w:val="22"/>
        </w:rPr>
        <w:t>listopada</w:t>
      </w:r>
      <w:r w:rsidR="006E16FE" w:rsidRPr="00EB672E">
        <w:rPr>
          <w:rFonts w:cs="Arial"/>
          <w:sz w:val="22"/>
        </w:rPr>
        <w:t xml:space="preserve"> </w:t>
      </w:r>
      <w:r w:rsidRPr="00EB672E">
        <w:rPr>
          <w:rFonts w:cs="Arial"/>
          <w:sz w:val="22"/>
        </w:rPr>
        <w:t xml:space="preserve"> 2025. s početkom u 1</w:t>
      </w:r>
      <w:r w:rsidR="006E16FE" w:rsidRPr="00EB672E">
        <w:rPr>
          <w:rFonts w:cs="Arial"/>
          <w:sz w:val="22"/>
        </w:rPr>
        <w:t>7</w:t>
      </w:r>
      <w:r w:rsidRPr="00EB672E">
        <w:rPr>
          <w:rFonts w:cs="Arial"/>
          <w:sz w:val="22"/>
        </w:rPr>
        <w:t>:</w:t>
      </w:r>
      <w:r w:rsidR="006E16FE" w:rsidRPr="00EB672E">
        <w:rPr>
          <w:rFonts w:cs="Arial"/>
          <w:sz w:val="22"/>
        </w:rPr>
        <w:t>00</w:t>
      </w:r>
      <w:r w:rsidRPr="00EB672E">
        <w:rPr>
          <w:rFonts w:cs="Arial"/>
          <w:sz w:val="22"/>
        </w:rPr>
        <w:t xml:space="preserve"> sati .</w:t>
      </w:r>
    </w:p>
    <w:p w14:paraId="05845156" w14:textId="77777777" w:rsidR="000C509C" w:rsidRPr="00EB672E" w:rsidRDefault="000C509C" w:rsidP="0023684F">
      <w:pPr>
        <w:spacing w:after="0" w:line="276" w:lineRule="auto"/>
        <w:jc w:val="both"/>
        <w:rPr>
          <w:rFonts w:cs="Arial"/>
          <w:sz w:val="22"/>
        </w:rPr>
      </w:pPr>
    </w:p>
    <w:p w14:paraId="101D6225" w14:textId="763064A2" w:rsidR="001534E8" w:rsidRPr="00EB672E" w:rsidRDefault="001534E8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Nazočni</w:t>
      </w:r>
      <w:r w:rsidR="00687AEA" w:rsidRPr="00EB672E">
        <w:rPr>
          <w:rFonts w:cs="Arial"/>
          <w:sz w:val="22"/>
        </w:rPr>
        <w:t xml:space="preserve"> su članovi Školskog odbora</w:t>
      </w:r>
      <w:r w:rsidRPr="00EB672E">
        <w:rPr>
          <w:rFonts w:cs="Arial"/>
          <w:sz w:val="22"/>
        </w:rPr>
        <w:t xml:space="preserve">: </w:t>
      </w:r>
      <w:r w:rsidR="00807235" w:rsidRPr="00EB672E">
        <w:rPr>
          <w:rFonts w:cs="Arial"/>
          <w:sz w:val="22"/>
        </w:rPr>
        <w:t>Maja Vunderl Pasarić</w:t>
      </w:r>
      <w:r w:rsidR="00687AEA" w:rsidRPr="00EB672E">
        <w:rPr>
          <w:rFonts w:cs="Arial"/>
          <w:sz w:val="22"/>
        </w:rPr>
        <w:t xml:space="preserve"> (predsjednica)</w:t>
      </w:r>
      <w:r w:rsidRPr="00EB672E">
        <w:rPr>
          <w:rFonts w:cs="Arial"/>
          <w:sz w:val="22"/>
        </w:rPr>
        <w:t xml:space="preserve">, </w:t>
      </w:r>
      <w:r w:rsidR="00687AEA" w:rsidRPr="00EB672E">
        <w:rPr>
          <w:rFonts w:cs="Arial"/>
          <w:sz w:val="22"/>
        </w:rPr>
        <w:t xml:space="preserve">Natalija </w:t>
      </w:r>
      <w:r w:rsidRPr="00EB672E">
        <w:rPr>
          <w:rFonts w:cs="Arial"/>
          <w:sz w:val="22"/>
        </w:rPr>
        <w:t>Stanić,</w:t>
      </w:r>
      <w:r w:rsidR="006E16FE" w:rsidRPr="00EB672E">
        <w:rPr>
          <w:rFonts w:cs="Arial"/>
          <w:sz w:val="22"/>
        </w:rPr>
        <w:t xml:space="preserve"> Ivana Božić </w:t>
      </w:r>
      <w:proofErr w:type="spellStart"/>
      <w:r w:rsidR="006E16FE" w:rsidRPr="00EB672E">
        <w:rPr>
          <w:rFonts w:cs="Arial"/>
          <w:sz w:val="22"/>
        </w:rPr>
        <w:t>Valkaj</w:t>
      </w:r>
      <w:proofErr w:type="spellEnd"/>
      <w:r w:rsidR="006E16FE" w:rsidRPr="00EB672E">
        <w:rPr>
          <w:rFonts w:cs="Arial"/>
          <w:sz w:val="22"/>
        </w:rPr>
        <w:t>,</w:t>
      </w:r>
      <w:r w:rsidR="00807235" w:rsidRPr="00EB672E">
        <w:rPr>
          <w:rFonts w:cs="Arial"/>
          <w:sz w:val="22"/>
        </w:rPr>
        <w:t xml:space="preserve"> Slavica Šimić,</w:t>
      </w:r>
      <w:r w:rsidR="00DF7851" w:rsidRPr="00EB672E">
        <w:rPr>
          <w:rFonts w:cs="Arial"/>
          <w:sz w:val="22"/>
        </w:rPr>
        <w:t xml:space="preserve"> Andrej </w:t>
      </w:r>
      <w:proofErr w:type="spellStart"/>
      <w:r w:rsidR="00DF7851" w:rsidRPr="00EB672E">
        <w:rPr>
          <w:rFonts w:cs="Arial"/>
          <w:sz w:val="22"/>
        </w:rPr>
        <w:t>Kajganić</w:t>
      </w:r>
      <w:proofErr w:type="spellEnd"/>
      <w:r w:rsidR="00DF7851" w:rsidRPr="00EB672E">
        <w:rPr>
          <w:rFonts w:cs="Arial"/>
          <w:sz w:val="22"/>
        </w:rPr>
        <w:t>, Vatroslav Miloš,</w:t>
      </w:r>
      <w:r w:rsidR="00807235" w:rsidRPr="00EB672E">
        <w:rPr>
          <w:rFonts w:cs="Arial"/>
          <w:sz w:val="22"/>
        </w:rPr>
        <w:t xml:space="preserve"> </w:t>
      </w:r>
      <w:r w:rsidR="00687AEA" w:rsidRPr="00EB672E">
        <w:rPr>
          <w:rFonts w:cs="Arial"/>
          <w:sz w:val="22"/>
        </w:rPr>
        <w:t xml:space="preserve">Martina </w:t>
      </w:r>
      <w:r w:rsidRPr="00EB672E">
        <w:rPr>
          <w:rFonts w:cs="Arial"/>
          <w:sz w:val="22"/>
        </w:rPr>
        <w:t xml:space="preserve">Čoga </w:t>
      </w:r>
      <w:r w:rsidR="00687AEA" w:rsidRPr="00EB672E">
        <w:rPr>
          <w:rFonts w:cs="Arial"/>
          <w:sz w:val="22"/>
        </w:rPr>
        <w:t>Pogačić</w:t>
      </w:r>
      <w:r w:rsidR="00A7441E" w:rsidRPr="00EB672E">
        <w:rPr>
          <w:rFonts w:cs="Arial"/>
          <w:sz w:val="22"/>
        </w:rPr>
        <w:t>.</w:t>
      </w:r>
    </w:p>
    <w:p w14:paraId="524AD099" w14:textId="515815FF" w:rsidR="001534E8" w:rsidRPr="00EB672E" w:rsidRDefault="001534E8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Ostali nazočni: </w:t>
      </w:r>
      <w:r w:rsidR="00A7441E" w:rsidRPr="00EB672E">
        <w:rPr>
          <w:rFonts w:cs="Arial"/>
          <w:sz w:val="22"/>
        </w:rPr>
        <w:t>Tatjana Šikić</w:t>
      </w:r>
      <w:r w:rsidR="00687AEA" w:rsidRPr="00EB672E">
        <w:rPr>
          <w:rFonts w:cs="Arial"/>
          <w:sz w:val="22"/>
        </w:rPr>
        <w:t xml:space="preserve"> (</w:t>
      </w:r>
      <w:proofErr w:type="spellStart"/>
      <w:r w:rsidR="00A7441E" w:rsidRPr="00EB672E">
        <w:rPr>
          <w:rFonts w:cs="Arial"/>
          <w:sz w:val="22"/>
        </w:rPr>
        <w:t>v.d.</w:t>
      </w:r>
      <w:r w:rsidR="00687AEA" w:rsidRPr="00EB672E">
        <w:rPr>
          <w:rFonts w:cs="Arial"/>
          <w:sz w:val="22"/>
        </w:rPr>
        <w:t>ravnateljic</w:t>
      </w:r>
      <w:r w:rsidR="00A7441E" w:rsidRPr="00EB672E">
        <w:rPr>
          <w:rFonts w:cs="Arial"/>
          <w:sz w:val="22"/>
        </w:rPr>
        <w:t>e</w:t>
      </w:r>
      <w:proofErr w:type="spellEnd"/>
      <w:r w:rsidR="00687AEA" w:rsidRPr="00EB672E">
        <w:rPr>
          <w:rFonts w:cs="Arial"/>
          <w:sz w:val="22"/>
        </w:rPr>
        <w:t>).</w:t>
      </w:r>
    </w:p>
    <w:p w14:paraId="45A470C6" w14:textId="52F3E2FB" w:rsidR="00A7441E" w:rsidRPr="00EB672E" w:rsidRDefault="00A7441E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Odsutni: </w:t>
      </w:r>
    </w:p>
    <w:p w14:paraId="6901732A" w14:textId="77777777" w:rsidR="00A7441E" w:rsidRPr="00EB672E" w:rsidRDefault="00A7441E" w:rsidP="0023684F">
      <w:pPr>
        <w:spacing w:after="0" w:line="276" w:lineRule="auto"/>
        <w:jc w:val="both"/>
        <w:rPr>
          <w:rFonts w:cs="Arial"/>
          <w:sz w:val="22"/>
        </w:rPr>
      </w:pPr>
    </w:p>
    <w:p w14:paraId="449F6D91" w14:textId="0938C6C4" w:rsidR="00687AEA" w:rsidRPr="00EB672E" w:rsidRDefault="00687AEA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Na početku sjednice predsjednica </w:t>
      </w:r>
      <w:r w:rsidR="000C509C" w:rsidRPr="00EB672E">
        <w:rPr>
          <w:rFonts w:cs="Arial"/>
          <w:sz w:val="22"/>
        </w:rPr>
        <w:t xml:space="preserve">pozdravlja sve nazočne te </w:t>
      </w:r>
      <w:r w:rsidRPr="00EB672E">
        <w:rPr>
          <w:rFonts w:cs="Arial"/>
          <w:sz w:val="22"/>
        </w:rPr>
        <w:t xml:space="preserve">predlaže </w:t>
      </w:r>
      <w:r w:rsidR="00DF7851" w:rsidRPr="00EB672E">
        <w:rPr>
          <w:rFonts w:cs="Arial"/>
          <w:sz w:val="22"/>
        </w:rPr>
        <w:t xml:space="preserve">izmjenu i dopunu </w:t>
      </w:r>
      <w:r w:rsidR="000C509C" w:rsidRPr="00EB672E">
        <w:rPr>
          <w:rFonts w:cs="Arial"/>
          <w:sz w:val="22"/>
        </w:rPr>
        <w:t>dnevnog reda.</w:t>
      </w:r>
    </w:p>
    <w:p w14:paraId="622DF9EF" w14:textId="77777777" w:rsidR="000C509C" w:rsidRPr="00EB672E" w:rsidRDefault="000C509C" w:rsidP="0023684F">
      <w:pPr>
        <w:spacing w:after="0" w:line="276" w:lineRule="auto"/>
        <w:jc w:val="both"/>
        <w:rPr>
          <w:rFonts w:cs="Arial"/>
          <w:sz w:val="22"/>
        </w:rPr>
      </w:pPr>
    </w:p>
    <w:p w14:paraId="1197D70B" w14:textId="77777777" w:rsidR="00687AEA" w:rsidRPr="00EB672E" w:rsidRDefault="00687AEA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Dnevni red:</w:t>
      </w:r>
    </w:p>
    <w:p w14:paraId="7BBD1A2C" w14:textId="6A5CAD0F" w:rsidR="00687AEA" w:rsidRPr="00EB672E" w:rsidRDefault="00DF7851" w:rsidP="0023684F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V</w:t>
      </w:r>
      <w:r w:rsidR="00687AEA" w:rsidRPr="00EB672E">
        <w:rPr>
          <w:rFonts w:cs="Arial"/>
          <w:sz w:val="22"/>
        </w:rPr>
        <w:t>erifikacij</w:t>
      </w:r>
      <w:r w:rsidRPr="00EB672E">
        <w:rPr>
          <w:rFonts w:cs="Arial"/>
          <w:sz w:val="22"/>
        </w:rPr>
        <w:t>a</w:t>
      </w:r>
      <w:r w:rsidR="00687AEA" w:rsidRPr="00EB672E">
        <w:rPr>
          <w:rFonts w:cs="Arial"/>
          <w:sz w:val="22"/>
        </w:rPr>
        <w:t xml:space="preserve"> zapisnika 4</w:t>
      </w:r>
      <w:r w:rsidRPr="00EB672E">
        <w:rPr>
          <w:rFonts w:cs="Arial"/>
          <w:sz w:val="22"/>
        </w:rPr>
        <w:t>5</w:t>
      </w:r>
      <w:r w:rsidR="00687AEA" w:rsidRPr="00EB672E">
        <w:rPr>
          <w:rFonts w:cs="Arial"/>
          <w:sz w:val="22"/>
        </w:rPr>
        <w:t xml:space="preserve">. sjednice Školskog odbora održane </w:t>
      </w:r>
      <w:r w:rsidRPr="00EB672E">
        <w:rPr>
          <w:rFonts w:cs="Arial"/>
          <w:sz w:val="22"/>
        </w:rPr>
        <w:t>2</w:t>
      </w:r>
      <w:r w:rsidR="00687AEA" w:rsidRPr="00EB672E">
        <w:rPr>
          <w:rFonts w:cs="Arial"/>
          <w:sz w:val="22"/>
        </w:rPr>
        <w:t>.</w:t>
      </w:r>
      <w:r w:rsidRPr="00EB672E">
        <w:rPr>
          <w:rFonts w:cs="Arial"/>
          <w:sz w:val="22"/>
        </w:rPr>
        <w:t>10</w:t>
      </w:r>
      <w:r w:rsidR="00687AEA" w:rsidRPr="00EB672E">
        <w:rPr>
          <w:rFonts w:cs="Arial"/>
          <w:sz w:val="22"/>
        </w:rPr>
        <w:t xml:space="preserve">.2025. godine  </w:t>
      </w:r>
    </w:p>
    <w:p w14:paraId="55B98237" w14:textId="3B58D03C" w:rsidR="00DF7851" w:rsidRPr="00EB672E" w:rsidRDefault="00DF7851" w:rsidP="0023684F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cs="Arial"/>
          <w:sz w:val="22"/>
        </w:rPr>
      </w:pPr>
      <w:bookmarkStart w:id="0" w:name="_Hlk211413593"/>
      <w:bookmarkStart w:id="1" w:name="_Hlk211418084"/>
      <w:r w:rsidRPr="00EB672E">
        <w:rPr>
          <w:rFonts w:cs="Arial"/>
          <w:sz w:val="22"/>
        </w:rPr>
        <w:t>Verificiranje mandata novih članova Školskog odbora</w:t>
      </w:r>
    </w:p>
    <w:p w14:paraId="59396BD5" w14:textId="1B46F8E3" w:rsidR="00DF7851" w:rsidRPr="00EB672E" w:rsidRDefault="00DF7851" w:rsidP="0023684F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cs="Arial"/>
          <w:sz w:val="22"/>
        </w:rPr>
      </w:pPr>
      <w:bookmarkStart w:id="2" w:name="_Hlk211414919"/>
      <w:bookmarkEnd w:id="0"/>
      <w:r w:rsidRPr="00EB672E">
        <w:rPr>
          <w:rFonts w:cs="Arial"/>
          <w:sz w:val="22"/>
        </w:rPr>
        <w:t>Odluka o osnivanju školskog sportskog društva – Staro Trnje</w:t>
      </w:r>
    </w:p>
    <w:bookmarkEnd w:id="2"/>
    <w:p w14:paraId="0CC6D590" w14:textId="2709CB2D" w:rsidR="00DF7851" w:rsidRPr="00EB672E" w:rsidRDefault="00DF7851" w:rsidP="0023684F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Radni odnosi</w:t>
      </w:r>
    </w:p>
    <w:p w14:paraId="61DC14B9" w14:textId="043C604C" w:rsidR="00DF7851" w:rsidRPr="00EB672E" w:rsidRDefault="00DF7851" w:rsidP="0023684F">
      <w:pPr>
        <w:pStyle w:val="Tijelotek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167172287"/>
      <w:r w:rsidRPr="00EB672E">
        <w:rPr>
          <w:rFonts w:ascii="Arial" w:hAnsi="Arial" w:cs="Arial"/>
          <w:sz w:val="22"/>
          <w:szCs w:val="22"/>
        </w:rPr>
        <w:t xml:space="preserve">Pregledavanje natječajne dokumentacije (utvrđivanje je li prijava pravodobna i potpuna, utvrđivanje kandidata </w:t>
      </w:r>
      <w:bookmarkStart w:id="4" w:name="_Hlk167179316"/>
      <w:r w:rsidRPr="00EB672E">
        <w:rPr>
          <w:rFonts w:ascii="Arial" w:hAnsi="Arial" w:cs="Arial"/>
          <w:sz w:val="22"/>
          <w:szCs w:val="22"/>
        </w:rPr>
        <w:t xml:space="preserve">koji ispunjavaju nužne uvjete i vrednovanje dodatnih kompetencija </w:t>
      </w:r>
      <w:bookmarkEnd w:id="4"/>
      <w:r w:rsidRPr="00EB672E">
        <w:rPr>
          <w:rFonts w:ascii="Arial" w:hAnsi="Arial" w:cs="Arial"/>
          <w:sz w:val="22"/>
          <w:szCs w:val="22"/>
        </w:rPr>
        <w:t>ravnatelja/</w:t>
      </w:r>
      <w:proofErr w:type="spellStart"/>
      <w:r w:rsidRPr="00EB672E">
        <w:rPr>
          <w:rFonts w:ascii="Arial" w:hAnsi="Arial" w:cs="Arial"/>
          <w:sz w:val="22"/>
          <w:szCs w:val="22"/>
        </w:rPr>
        <w:t>ice</w:t>
      </w:r>
      <w:proofErr w:type="spellEnd"/>
      <w:r w:rsidRPr="00EB672E">
        <w:rPr>
          <w:rFonts w:ascii="Arial" w:hAnsi="Arial" w:cs="Arial"/>
          <w:sz w:val="22"/>
          <w:szCs w:val="22"/>
        </w:rPr>
        <w:t xml:space="preserve"> Osnovne škole Grigora Viteza</w:t>
      </w:r>
    </w:p>
    <w:p w14:paraId="79A002C5" w14:textId="1C259975" w:rsidR="00DF7851" w:rsidRPr="00EB672E" w:rsidRDefault="00DF7851" w:rsidP="0023684F">
      <w:pPr>
        <w:pStyle w:val="Tijelotek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Hlk167174195"/>
      <w:bookmarkEnd w:id="3"/>
      <w:r w:rsidRPr="00EB672E">
        <w:rPr>
          <w:rFonts w:ascii="Arial" w:hAnsi="Arial" w:cs="Arial"/>
          <w:sz w:val="22"/>
          <w:szCs w:val="22"/>
        </w:rPr>
        <w:t>Utvrđivanje liste kandidata u postupku imenovanja ravnatelja/</w:t>
      </w:r>
      <w:proofErr w:type="spellStart"/>
      <w:r w:rsidRPr="00EB672E">
        <w:rPr>
          <w:rFonts w:ascii="Arial" w:hAnsi="Arial" w:cs="Arial"/>
          <w:sz w:val="22"/>
          <w:szCs w:val="22"/>
        </w:rPr>
        <w:t>ice</w:t>
      </w:r>
      <w:proofErr w:type="spellEnd"/>
      <w:r w:rsidRPr="00EB672E">
        <w:rPr>
          <w:rFonts w:ascii="Arial" w:hAnsi="Arial" w:cs="Arial"/>
          <w:sz w:val="22"/>
          <w:szCs w:val="22"/>
        </w:rPr>
        <w:t xml:space="preserve"> Osnovne škole Grigora Viteza</w:t>
      </w:r>
      <w:bookmarkEnd w:id="5"/>
    </w:p>
    <w:p w14:paraId="47EC388E" w14:textId="5FE657DC" w:rsidR="006E16FE" w:rsidRPr="00EB672E" w:rsidRDefault="006E16FE" w:rsidP="0023684F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Razno</w:t>
      </w:r>
    </w:p>
    <w:p w14:paraId="0B82E9AE" w14:textId="77777777" w:rsidR="006E16FE" w:rsidRPr="00EB672E" w:rsidRDefault="006E16FE" w:rsidP="0023684F">
      <w:pPr>
        <w:spacing w:after="0" w:line="276" w:lineRule="auto"/>
        <w:jc w:val="both"/>
        <w:rPr>
          <w:rFonts w:cs="Arial"/>
          <w:sz w:val="22"/>
        </w:rPr>
      </w:pPr>
    </w:p>
    <w:bookmarkEnd w:id="1"/>
    <w:p w14:paraId="528B7285" w14:textId="7D2C6756" w:rsidR="001534E8" w:rsidRPr="00EB672E" w:rsidRDefault="001534E8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Predložen</w:t>
      </w:r>
      <w:r w:rsidR="00687AEA" w:rsidRPr="00EB672E">
        <w:rPr>
          <w:rFonts w:cs="Arial"/>
          <w:sz w:val="22"/>
        </w:rPr>
        <w:t>i</w:t>
      </w:r>
      <w:r w:rsidRPr="00EB672E">
        <w:rPr>
          <w:rFonts w:cs="Arial"/>
          <w:sz w:val="22"/>
        </w:rPr>
        <w:t xml:space="preserve"> dnevni red jednoglasno </w:t>
      </w:r>
      <w:r w:rsidR="00687AEA" w:rsidRPr="00EB672E">
        <w:rPr>
          <w:rFonts w:cs="Arial"/>
          <w:sz w:val="22"/>
        </w:rPr>
        <w:t xml:space="preserve">je </w:t>
      </w:r>
      <w:r w:rsidRPr="00EB672E">
        <w:rPr>
          <w:rFonts w:cs="Arial"/>
          <w:sz w:val="22"/>
        </w:rPr>
        <w:t>usvojen.</w:t>
      </w:r>
    </w:p>
    <w:p w14:paraId="35BD2A8A" w14:textId="77777777" w:rsidR="00687AEA" w:rsidRPr="00EB672E" w:rsidRDefault="00687AEA" w:rsidP="0023684F">
      <w:pPr>
        <w:spacing w:after="0" w:line="276" w:lineRule="auto"/>
        <w:jc w:val="both"/>
        <w:rPr>
          <w:rFonts w:cs="Arial"/>
          <w:sz w:val="22"/>
        </w:rPr>
      </w:pPr>
    </w:p>
    <w:p w14:paraId="325D278B" w14:textId="319892A7" w:rsidR="000C509C" w:rsidRPr="00EB672E" w:rsidRDefault="001534E8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Ad 1.)</w:t>
      </w:r>
    </w:p>
    <w:p w14:paraId="27D89199" w14:textId="02212EB2" w:rsidR="001534E8" w:rsidRPr="00EB672E" w:rsidRDefault="00807235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V</w:t>
      </w:r>
      <w:r w:rsidR="00E55D9D" w:rsidRPr="00EB672E">
        <w:rPr>
          <w:rFonts w:cs="Arial"/>
          <w:sz w:val="22"/>
        </w:rPr>
        <w:t>erifikacij</w:t>
      </w:r>
      <w:r w:rsidRPr="00EB672E">
        <w:rPr>
          <w:rFonts w:cs="Arial"/>
          <w:sz w:val="22"/>
        </w:rPr>
        <w:t>a</w:t>
      </w:r>
      <w:r w:rsidR="006E16FE" w:rsidRPr="00EB672E">
        <w:rPr>
          <w:rFonts w:cs="Arial"/>
          <w:sz w:val="22"/>
        </w:rPr>
        <w:t xml:space="preserve"> zapisnika </w:t>
      </w:r>
      <w:r w:rsidR="00E55D9D" w:rsidRPr="00EB672E">
        <w:rPr>
          <w:rFonts w:cs="Arial"/>
          <w:sz w:val="22"/>
        </w:rPr>
        <w:t>4</w:t>
      </w:r>
      <w:r w:rsidR="00DF7851" w:rsidRPr="00EB672E">
        <w:rPr>
          <w:rFonts w:cs="Arial"/>
          <w:sz w:val="22"/>
        </w:rPr>
        <w:t>5</w:t>
      </w:r>
      <w:r w:rsidR="00E55D9D" w:rsidRPr="00EB672E">
        <w:rPr>
          <w:rFonts w:cs="Arial"/>
          <w:sz w:val="22"/>
        </w:rPr>
        <w:t xml:space="preserve">. sjednice Školskog odbora održane </w:t>
      </w:r>
      <w:r w:rsidR="00DF7851" w:rsidRPr="00EB672E">
        <w:rPr>
          <w:rFonts w:cs="Arial"/>
          <w:sz w:val="22"/>
        </w:rPr>
        <w:t>2</w:t>
      </w:r>
      <w:r w:rsidR="00E55D9D" w:rsidRPr="00EB672E">
        <w:rPr>
          <w:rFonts w:cs="Arial"/>
          <w:sz w:val="22"/>
        </w:rPr>
        <w:t>.</w:t>
      </w:r>
      <w:r w:rsidR="00DF7851" w:rsidRPr="00EB672E">
        <w:rPr>
          <w:rFonts w:cs="Arial"/>
          <w:sz w:val="22"/>
        </w:rPr>
        <w:t>10</w:t>
      </w:r>
      <w:r w:rsidR="00E55D9D" w:rsidRPr="00EB672E">
        <w:rPr>
          <w:rFonts w:cs="Arial"/>
          <w:sz w:val="22"/>
        </w:rPr>
        <w:t>.2025. godine.</w:t>
      </w:r>
      <w:r w:rsidRPr="00EB672E">
        <w:rPr>
          <w:rFonts w:cs="Arial"/>
          <w:sz w:val="22"/>
        </w:rPr>
        <w:t xml:space="preserve"> Jednoglasno je verificiran i usvojen zapisnik sa prethodne sjednice.</w:t>
      </w:r>
    </w:p>
    <w:p w14:paraId="0DA7703F" w14:textId="77777777" w:rsidR="00687AEA" w:rsidRPr="00EB672E" w:rsidRDefault="00687AEA" w:rsidP="0023684F">
      <w:pPr>
        <w:spacing w:after="0" w:line="276" w:lineRule="auto"/>
        <w:jc w:val="both"/>
        <w:rPr>
          <w:rFonts w:cs="Arial"/>
          <w:sz w:val="22"/>
        </w:rPr>
      </w:pPr>
    </w:p>
    <w:p w14:paraId="5FF8EB56" w14:textId="453EE650" w:rsidR="000C509C" w:rsidRPr="00EB672E" w:rsidRDefault="001534E8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Ad 2.) </w:t>
      </w:r>
    </w:p>
    <w:p w14:paraId="6CF6CCDB" w14:textId="77777777" w:rsidR="00B81CF5" w:rsidRPr="00EB672E" w:rsidRDefault="00B81CF5" w:rsidP="00B81CF5">
      <w:pPr>
        <w:spacing w:after="0" w:line="360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Verificiranje mandata novih članova Školskog odbora</w:t>
      </w:r>
    </w:p>
    <w:p w14:paraId="4F51692F" w14:textId="743B321C" w:rsidR="00B81CF5" w:rsidRPr="00EB672E" w:rsidRDefault="00B81CF5" w:rsidP="00B81CF5">
      <w:pPr>
        <w:spacing w:after="0" w:line="360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Od Gradskog ureda za obrazovanje, sport i mlade zaprimili smo Zaključak o imenovanju članova Školskog odbora Osnovne škole Grigora Viteza</w:t>
      </w:r>
      <w:r w:rsidR="000C509C" w:rsidRPr="00EB672E">
        <w:rPr>
          <w:rFonts w:cs="Arial"/>
          <w:sz w:val="22"/>
        </w:rPr>
        <w:t xml:space="preserve"> ( Prilog 1 ovog Zapisnika)</w:t>
      </w:r>
      <w:r w:rsidRPr="00EB672E">
        <w:rPr>
          <w:rFonts w:cs="Arial"/>
          <w:sz w:val="22"/>
        </w:rPr>
        <w:t>:</w:t>
      </w:r>
    </w:p>
    <w:p w14:paraId="212C1B77" w14:textId="77777777" w:rsidR="00B81CF5" w:rsidRPr="00EB672E" w:rsidRDefault="00B81CF5" w:rsidP="00B81CF5">
      <w:pPr>
        <w:pStyle w:val="Odlomakpopisa"/>
        <w:numPr>
          <w:ilvl w:val="0"/>
          <w:numId w:val="19"/>
        </w:numPr>
        <w:spacing w:after="0" w:line="360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Andrej </w:t>
      </w:r>
      <w:proofErr w:type="spellStart"/>
      <w:r w:rsidRPr="00EB672E">
        <w:rPr>
          <w:rFonts w:cs="Arial"/>
          <w:sz w:val="22"/>
        </w:rPr>
        <w:t>Kajganić</w:t>
      </w:r>
      <w:proofErr w:type="spellEnd"/>
    </w:p>
    <w:p w14:paraId="4C7AAD91" w14:textId="7731B496" w:rsidR="00B81CF5" w:rsidRPr="00EB672E" w:rsidRDefault="00B81CF5" w:rsidP="00B81CF5">
      <w:pPr>
        <w:pStyle w:val="Odlomakpopisa"/>
        <w:numPr>
          <w:ilvl w:val="0"/>
          <w:numId w:val="19"/>
        </w:numPr>
        <w:spacing w:after="0" w:line="360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Vatroslav Miloš </w:t>
      </w:r>
    </w:p>
    <w:p w14:paraId="755EF6FD" w14:textId="2ABB715C" w:rsidR="00B81CF5" w:rsidRPr="00EB672E" w:rsidRDefault="00B81CF5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Verificiran je mandat imenovanih članova Školskog odbora.</w:t>
      </w:r>
    </w:p>
    <w:p w14:paraId="079D6D83" w14:textId="77777777" w:rsidR="000C509C" w:rsidRPr="00EB672E" w:rsidRDefault="000C509C" w:rsidP="0023684F">
      <w:pPr>
        <w:spacing w:after="0" w:line="276" w:lineRule="auto"/>
        <w:jc w:val="both"/>
        <w:rPr>
          <w:rFonts w:cs="Arial"/>
          <w:sz w:val="22"/>
        </w:rPr>
      </w:pPr>
    </w:p>
    <w:p w14:paraId="4B73FD58" w14:textId="4F9BCAB7" w:rsidR="000C509C" w:rsidRPr="00EB672E" w:rsidRDefault="001662D8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 Ad 3.)</w:t>
      </w:r>
    </w:p>
    <w:p w14:paraId="34FA270C" w14:textId="77777777" w:rsidR="0034791F" w:rsidRPr="00EB672E" w:rsidRDefault="000C509C" w:rsidP="000C509C">
      <w:pPr>
        <w:spacing w:after="0" w:line="276" w:lineRule="auto"/>
        <w:jc w:val="both"/>
        <w:rPr>
          <w:rFonts w:cs="Arial"/>
          <w:sz w:val="22"/>
        </w:rPr>
      </w:pPr>
      <w:bookmarkStart w:id="6" w:name="_Hlk211415888"/>
      <w:r w:rsidRPr="00EB672E">
        <w:rPr>
          <w:rFonts w:cs="Arial"/>
          <w:sz w:val="22"/>
        </w:rPr>
        <w:t>Odluka o osnivanju školskog sportskog društva – Staro Trnje</w:t>
      </w:r>
    </w:p>
    <w:bookmarkEnd w:id="6"/>
    <w:p w14:paraId="6A30514E" w14:textId="37DB54C1" w:rsidR="00EB672E" w:rsidRPr="00EB672E" w:rsidRDefault="0034791F" w:rsidP="00EB672E">
      <w:pPr>
        <w:spacing w:after="0" w:line="276" w:lineRule="auto"/>
        <w:jc w:val="both"/>
        <w:rPr>
          <w:rFonts w:cs="Arial"/>
          <w:color w:val="242424"/>
          <w:sz w:val="22"/>
          <w:shd w:val="clear" w:color="auto" w:fill="FFFFFF"/>
        </w:rPr>
      </w:pPr>
      <w:r w:rsidRPr="00EB672E">
        <w:rPr>
          <w:rFonts w:cs="Arial"/>
          <w:color w:val="242424"/>
          <w:sz w:val="22"/>
          <w:shd w:val="clear" w:color="auto" w:fill="FFFFFF"/>
        </w:rPr>
        <w:t>Od školskog sportskog saveza zaprimili smo dopisi po kojem smo dužni ažurirati podatke preko portal</w:t>
      </w:r>
      <w:r w:rsidR="00EB672E" w:rsidRPr="00EB672E">
        <w:rPr>
          <w:rFonts w:cs="Arial"/>
          <w:color w:val="242424"/>
          <w:sz w:val="22"/>
          <w:shd w:val="clear" w:color="auto" w:fill="FFFFFF"/>
        </w:rPr>
        <w:t xml:space="preserve">a Hrvatskog školskog sportskog saveza. </w:t>
      </w:r>
    </w:p>
    <w:p w14:paraId="6FCC1E43" w14:textId="24F933CB" w:rsidR="00EB672E" w:rsidRPr="00EB672E" w:rsidRDefault="0034791F" w:rsidP="00EB672E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color w:val="242424"/>
          <w:sz w:val="22"/>
        </w:rPr>
        <w:lastRenderedPageBreak/>
        <w:br/>
      </w:r>
      <w:r w:rsidRPr="00EB672E">
        <w:rPr>
          <w:rFonts w:cs="Arial"/>
          <w:color w:val="242424"/>
          <w:sz w:val="22"/>
          <w:shd w:val="clear" w:color="auto" w:fill="FFFFFF"/>
        </w:rPr>
        <w:t> </w:t>
      </w:r>
      <w:r w:rsidRPr="00EB672E">
        <w:rPr>
          <w:rFonts w:cs="Arial"/>
          <w:color w:val="242424"/>
          <w:sz w:val="22"/>
        </w:rPr>
        <w:br/>
      </w:r>
      <w:r w:rsidRPr="00EB672E">
        <w:rPr>
          <w:rFonts w:cs="Arial"/>
          <w:color w:val="242424"/>
          <w:sz w:val="22"/>
          <w:shd w:val="clear" w:color="auto" w:fill="FFFFFF"/>
        </w:rPr>
        <w:t xml:space="preserve"> Dokument koji </w:t>
      </w:r>
      <w:r w:rsidR="00EB672E" w:rsidRPr="00EB672E">
        <w:rPr>
          <w:rFonts w:cs="Arial"/>
          <w:color w:val="242424"/>
          <w:sz w:val="22"/>
          <w:shd w:val="clear" w:color="auto" w:fill="FFFFFF"/>
        </w:rPr>
        <w:t>n</w:t>
      </w:r>
      <w:r w:rsidRPr="00EB672E">
        <w:rPr>
          <w:rFonts w:cs="Arial"/>
          <w:color w:val="242424"/>
          <w:sz w:val="22"/>
          <w:shd w:val="clear" w:color="auto" w:fill="FFFFFF"/>
        </w:rPr>
        <w:t>am je potreban za ažuriranje podataka je</w:t>
      </w:r>
      <w:r w:rsidR="00EB672E" w:rsidRPr="00EB672E">
        <w:rPr>
          <w:rFonts w:cs="Arial"/>
          <w:color w:val="242424"/>
          <w:sz w:val="22"/>
          <w:shd w:val="clear" w:color="auto" w:fill="FFFFFF"/>
        </w:rPr>
        <w:t xml:space="preserve"> </w:t>
      </w:r>
      <w:r w:rsidR="00EB672E" w:rsidRPr="00EB672E">
        <w:rPr>
          <w:rFonts w:cs="Arial"/>
          <w:sz w:val="22"/>
        </w:rPr>
        <w:t>Odluka o osnivanju školskog sportskog društva – Staro Trnje. Odluka je pročitana te je jednoglasno usvojena</w:t>
      </w:r>
      <w:r w:rsidR="00FD2C40">
        <w:rPr>
          <w:rFonts w:cs="Arial"/>
          <w:sz w:val="22"/>
        </w:rPr>
        <w:t xml:space="preserve"> ( prilog 2 ovog zapisnika)</w:t>
      </w:r>
      <w:r w:rsidR="00EB672E" w:rsidRPr="00EB672E">
        <w:rPr>
          <w:rFonts w:cs="Arial"/>
          <w:sz w:val="22"/>
        </w:rPr>
        <w:t>.</w:t>
      </w:r>
    </w:p>
    <w:p w14:paraId="3BB9C346" w14:textId="4E4BB56C" w:rsidR="0034791F" w:rsidRPr="00EB672E" w:rsidRDefault="0034791F" w:rsidP="0034791F">
      <w:pPr>
        <w:spacing w:after="0" w:line="240" w:lineRule="auto"/>
        <w:rPr>
          <w:rFonts w:eastAsia="Times New Roman" w:cs="Arial"/>
          <w:color w:val="FF0000"/>
          <w:sz w:val="22"/>
          <w:lang w:eastAsia="hr-HR"/>
        </w:rPr>
      </w:pPr>
    </w:p>
    <w:p w14:paraId="3A735CB8" w14:textId="77777777" w:rsidR="00A126EF" w:rsidRPr="00EB672E" w:rsidRDefault="00A126EF" w:rsidP="0023684F">
      <w:pPr>
        <w:spacing w:after="0" w:line="276" w:lineRule="auto"/>
        <w:jc w:val="both"/>
        <w:rPr>
          <w:rFonts w:cs="Arial"/>
          <w:sz w:val="22"/>
        </w:rPr>
      </w:pPr>
    </w:p>
    <w:p w14:paraId="2C57C382" w14:textId="6A589AEA" w:rsidR="00A126EF" w:rsidRPr="00EB672E" w:rsidRDefault="00A126EF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Ad 4.)</w:t>
      </w:r>
    </w:p>
    <w:p w14:paraId="4A5884F8" w14:textId="77777777" w:rsidR="000C509C" w:rsidRPr="00EB672E" w:rsidRDefault="000C509C" w:rsidP="000C509C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Radni odnosi – v.d. ravnateljice Tatjana Šikić obavijestila je članove Školskog odbora da je na  radno mjesto:</w:t>
      </w:r>
    </w:p>
    <w:p w14:paraId="40F20558" w14:textId="77777777" w:rsidR="000C509C" w:rsidRPr="00EB672E" w:rsidRDefault="000C509C" w:rsidP="000C509C">
      <w:pPr>
        <w:spacing w:after="0" w:line="276" w:lineRule="auto"/>
        <w:jc w:val="both"/>
        <w:rPr>
          <w:rFonts w:cs="Arial"/>
          <w:sz w:val="22"/>
          <w:lang w:val="en-AU"/>
        </w:rPr>
      </w:pPr>
      <w:r w:rsidRPr="00EB672E">
        <w:rPr>
          <w:rFonts w:cs="Arial"/>
          <w:sz w:val="22"/>
        </w:rPr>
        <w:t xml:space="preserve">- </w:t>
      </w:r>
      <w:proofErr w:type="spellStart"/>
      <w:r w:rsidRPr="00EB672E">
        <w:rPr>
          <w:rFonts w:cs="Arial"/>
          <w:sz w:val="22"/>
          <w:lang w:val="en-AU"/>
        </w:rPr>
        <w:t>operativni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djelatnik</w:t>
      </w:r>
      <w:proofErr w:type="spellEnd"/>
      <w:r w:rsidRPr="00EB672E">
        <w:rPr>
          <w:rFonts w:cs="Arial"/>
          <w:sz w:val="22"/>
          <w:lang w:val="en-AU"/>
        </w:rPr>
        <w:t xml:space="preserve"> za </w:t>
      </w:r>
      <w:proofErr w:type="spellStart"/>
      <w:r w:rsidRPr="00EB672E">
        <w:rPr>
          <w:rFonts w:cs="Arial"/>
          <w:sz w:val="22"/>
          <w:lang w:val="en-AU"/>
        </w:rPr>
        <w:t>sigurnost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i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civilnu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zaštitu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na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neodređeno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puno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radno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vrijeme</w:t>
      </w:r>
      <w:proofErr w:type="spellEnd"/>
      <w:r w:rsidRPr="00EB672E">
        <w:rPr>
          <w:rFonts w:cs="Arial"/>
          <w:sz w:val="22"/>
          <w:lang w:val="en-AU"/>
        </w:rPr>
        <w:t xml:space="preserve">-  Kristina </w:t>
      </w:r>
      <w:proofErr w:type="spellStart"/>
      <w:r w:rsidRPr="00EB672E">
        <w:rPr>
          <w:rFonts w:cs="Arial"/>
          <w:sz w:val="22"/>
          <w:lang w:val="en-AU"/>
        </w:rPr>
        <w:t>Đuričić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ipak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otišla</w:t>
      </w:r>
      <w:proofErr w:type="spellEnd"/>
      <w:r w:rsidRPr="00EB672E">
        <w:rPr>
          <w:rFonts w:cs="Arial"/>
          <w:sz w:val="22"/>
          <w:lang w:val="en-AU"/>
        </w:rPr>
        <w:t xml:space="preserve"> u </w:t>
      </w:r>
      <w:proofErr w:type="spellStart"/>
      <w:r w:rsidRPr="00EB672E">
        <w:rPr>
          <w:rFonts w:cs="Arial"/>
          <w:sz w:val="22"/>
          <w:lang w:val="en-AU"/>
        </w:rPr>
        <w:t>drugu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školu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te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smo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umjesto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nje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zaposliti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drugo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rangiranog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kandidata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Ivanku</w:t>
      </w:r>
      <w:proofErr w:type="spellEnd"/>
      <w:r w:rsidRPr="00EB672E">
        <w:rPr>
          <w:rFonts w:cs="Arial"/>
          <w:sz w:val="22"/>
          <w:lang w:val="en-AU"/>
        </w:rPr>
        <w:t xml:space="preserve"> </w:t>
      </w:r>
      <w:proofErr w:type="spellStart"/>
      <w:r w:rsidRPr="00EB672E">
        <w:rPr>
          <w:rFonts w:cs="Arial"/>
          <w:sz w:val="22"/>
          <w:lang w:val="en-AU"/>
        </w:rPr>
        <w:t>Knezović</w:t>
      </w:r>
      <w:proofErr w:type="spellEnd"/>
    </w:p>
    <w:p w14:paraId="1FC3E659" w14:textId="77777777" w:rsidR="000C509C" w:rsidRPr="00EB672E" w:rsidRDefault="000C509C" w:rsidP="000C509C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- kuharica Daniela Novak je na bolovanju te </w:t>
      </w:r>
      <w:bookmarkStart w:id="7" w:name="_Hlk211414485"/>
      <w:r w:rsidRPr="00EB672E">
        <w:rPr>
          <w:rFonts w:cs="Arial"/>
          <w:sz w:val="22"/>
        </w:rPr>
        <w:t xml:space="preserve">smo do 60 dana zaposlili </w:t>
      </w:r>
      <w:bookmarkEnd w:id="7"/>
      <w:r w:rsidRPr="00EB672E">
        <w:rPr>
          <w:rFonts w:cs="Arial"/>
          <w:sz w:val="22"/>
        </w:rPr>
        <w:t xml:space="preserve">Seniju </w:t>
      </w:r>
      <w:proofErr w:type="spellStart"/>
      <w:r w:rsidRPr="00EB672E">
        <w:rPr>
          <w:rFonts w:cs="Arial"/>
          <w:sz w:val="22"/>
        </w:rPr>
        <w:t>Isić</w:t>
      </w:r>
      <w:proofErr w:type="spellEnd"/>
      <w:r w:rsidRPr="00EB672E">
        <w:rPr>
          <w:rFonts w:cs="Arial"/>
          <w:sz w:val="22"/>
        </w:rPr>
        <w:t xml:space="preserve"> Ribo</w:t>
      </w:r>
    </w:p>
    <w:p w14:paraId="3968B4F5" w14:textId="77777777" w:rsidR="000C509C" w:rsidRPr="00EB672E" w:rsidRDefault="000C509C" w:rsidP="000C509C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- učitelj edukator </w:t>
      </w:r>
      <w:proofErr w:type="spellStart"/>
      <w:r w:rsidRPr="00EB672E">
        <w:rPr>
          <w:rFonts w:cs="Arial"/>
          <w:sz w:val="22"/>
        </w:rPr>
        <w:t>rehabilitator</w:t>
      </w:r>
      <w:proofErr w:type="spellEnd"/>
      <w:r w:rsidRPr="00EB672E">
        <w:rPr>
          <w:rFonts w:cs="Arial"/>
          <w:sz w:val="22"/>
        </w:rPr>
        <w:t xml:space="preserve"> zamjena za Tatjanu Šikić te smo do 60 dana zaposlili Josipu Babić</w:t>
      </w:r>
    </w:p>
    <w:p w14:paraId="00F2DF91" w14:textId="1BD9E7E9" w:rsidR="000C509C" w:rsidRPr="00287ED8" w:rsidRDefault="000C509C" w:rsidP="000C509C">
      <w:pPr>
        <w:spacing w:after="0" w:line="276" w:lineRule="auto"/>
        <w:jc w:val="both"/>
        <w:rPr>
          <w:rFonts w:cs="Arial"/>
          <w:sz w:val="22"/>
        </w:rPr>
      </w:pPr>
      <w:r w:rsidRPr="00287ED8">
        <w:rPr>
          <w:rFonts w:cs="Arial"/>
          <w:sz w:val="22"/>
        </w:rPr>
        <w:t xml:space="preserve">- učitelj razredne nastave Jasna Prelog odlazi na bolovanje te ćemo kao njenu zamjenu zaposliti </w:t>
      </w:r>
      <w:r w:rsidR="00287ED8" w:rsidRPr="00287ED8">
        <w:rPr>
          <w:rFonts w:cs="Arial"/>
          <w:sz w:val="22"/>
        </w:rPr>
        <w:t>Iren</w:t>
      </w:r>
      <w:r w:rsidR="00287ED8">
        <w:rPr>
          <w:rFonts w:cs="Arial"/>
          <w:sz w:val="22"/>
        </w:rPr>
        <w:t>u</w:t>
      </w:r>
      <w:r w:rsidR="00287ED8" w:rsidRPr="00287ED8">
        <w:rPr>
          <w:rFonts w:cs="Arial"/>
          <w:sz w:val="22"/>
        </w:rPr>
        <w:t xml:space="preserve"> </w:t>
      </w:r>
      <w:proofErr w:type="spellStart"/>
      <w:r w:rsidR="00287ED8" w:rsidRPr="00287ED8">
        <w:rPr>
          <w:rFonts w:cs="Arial"/>
          <w:sz w:val="22"/>
        </w:rPr>
        <w:t>Dolenčić</w:t>
      </w:r>
      <w:proofErr w:type="spellEnd"/>
    </w:p>
    <w:p w14:paraId="007778E0" w14:textId="77777777" w:rsidR="000C509C" w:rsidRPr="00EB672E" w:rsidRDefault="000C509C" w:rsidP="000C509C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 </w:t>
      </w:r>
    </w:p>
    <w:p w14:paraId="2A26300E" w14:textId="77777777" w:rsidR="00503F22" w:rsidRPr="00EB672E" w:rsidRDefault="00503F22" w:rsidP="0023684F">
      <w:pPr>
        <w:spacing w:after="0" w:line="276" w:lineRule="auto"/>
        <w:jc w:val="both"/>
        <w:rPr>
          <w:rFonts w:cs="Arial"/>
          <w:sz w:val="22"/>
        </w:rPr>
      </w:pPr>
    </w:p>
    <w:p w14:paraId="7586AD36" w14:textId="4AAFE3C8" w:rsidR="000C509C" w:rsidRPr="00EB672E" w:rsidRDefault="00503F22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Ad 5.)</w:t>
      </w:r>
    </w:p>
    <w:p w14:paraId="0C6CBD96" w14:textId="760BBF46" w:rsidR="00DF7851" w:rsidRPr="00EB672E" w:rsidRDefault="00DF7851" w:rsidP="0023684F">
      <w:pPr>
        <w:spacing w:after="0" w:line="276" w:lineRule="auto"/>
        <w:jc w:val="both"/>
        <w:rPr>
          <w:rFonts w:eastAsia="Times New Roman" w:cs="Arial"/>
          <w:sz w:val="22"/>
        </w:rPr>
      </w:pPr>
      <w:bookmarkStart w:id="8" w:name="_Hlk167172748"/>
      <w:r w:rsidRPr="00EB672E">
        <w:rPr>
          <w:rFonts w:eastAsia="Times New Roman" w:cs="Arial"/>
          <w:sz w:val="22"/>
        </w:rPr>
        <w:t>Pregledavanje natječajne dokumentacije (utvrđivanje je li prijava pravodobna i potpuna, utvrđivanje kandidata koji ispunjavaju nužne uvjete</w:t>
      </w:r>
      <w:bookmarkEnd w:id="8"/>
      <w:r w:rsidRPr="00EB672E">
        <w:rPr>
          <w:rFonts w:eastAsia="Times New Roman" w:cs="Arial"/>
          <w:sz w:val="22"/>
        </w:rPr>
        <w:t xml:space="preserve"> i vrednovanje dodatnih kompetencija potrebnih za ravnatelj/</w:t>
      </w:r>
      <w:proofErr w:type="spellStart"/>
      <w:r w:rsidRPr="00EB672E">
        <w:rPr>
          <w:rFonts w:eastAsia="Times New Roman" w:cs="Arial"/>
          <w:sz w:val="22"/>
        </w:rPr>
        <w:t>icu</w:t>
      </w:r>
      <w:proofErr w:type="spellEnd"/>
      <w:r w:rsidRPr="00EB672E">
        <w:rPr>
          <w:rFonts w:eastAsia="Times New Roman" w:cs="Arial"/>
          <w:sz w:val="22"/>
        </w:rPr>
        <w:t>, odnosno rangiranje po bodovima u postupku imenovanja ravnatelja/</w:t>
      </w:r>
      <w:proofErr w:type="spellStart"/>
      <w:r w:rsidRPr="00EB672E">
        <w:rPr>
          <w:rFonts w:eastAsia="Times New Roman" w:cs="Arial"/>
          <w:sz w:val="22"/>
        </w:rPr>
        <w:t>ice</w:t>
      </w:r>
      <w:proofErr w:type="spellEnd"/>
      <w:r w:rsidRPr="00EB672E">
        <w:rPr>
          <w:rFonts w:eastAsia="Times New Roman" w:cs="Arial"/>
          <w:sz w:val="22"/>
        </w:rPr>
        <w:t xml:space="preserve"> Osnovne škole Grigora Viteza</w:t>
      </w:r>
    </w:p>
    <w:p w14:paraId="3BB5D16C" w14:textId="77FB27FA" w:rsidR="008A3E32" w:rsidRPr="00EB672E" w:rsidRDefault="008A3E32" w:rsidP="0023684F">
      <w:pPr>
        <w:spacing w:after="0" w:line="276" w:lineRule="auto"/>
        <w:jc w:val="both"/>
        <w:rPr>
          <w:rFonts w:eastAsia="Times New Roman" w:cs="Arial"/>
          <w:sz w:val="22"/>
        </w:rPr>
      </w:pPr>
      <w:r w:rsidRPr="00EB672E">
        <w:rPr>
          <w:rFonts w:eastAsia="Times New Roman" w:cs="Arial"/>
          <w:sz w:val="22"/>
        </w:rPr>
        <w:t>Otvaranje zamolbi krenulo je abecednim redom.</w:t>
      </w:r>
    </w:p>
    <w:p w14:paraId="39F30E91" w14:textId="77777777" w:rsidR="00726197" w:rsidRPr="00EB672E" w:rsidRDefault="00DF7851" w:rsidP="0023684F">
      <w:pPr>
        <w:spacing w:after="0" w:line="276" w:lineRule="auto"/>
        <w:jc w:val="both"/>
        <w:rPr>
          <w:rFonts w:eastAsia="Times New Roman" w:cs="Arial"/>
          <w:sz w:val="22"/>
        </w:rPr>
      </w:pPr>
      <w:r w:rsidRPr="00EB672E">
        <w:rPr>
          <w:rFonts w:eastAsia="Times New Roman" w:cs="Arial"/>
          <w:sz w:val="22"/>
        </w:rPr>
        <w:t>Na natječaj za izbor ravnatelja/</w:t>
      </w:r>
      <w:proofErr w:type="spellStart"/>
      <w:r w:rsidRPr="00EB672E">
        <w:rPr>
          <w:rFonts w:eastAsia="Times New Roman" w:cs="Arial"/>
          <w:sz w:val="22"/>
        </w:rPr>
        <w:t>ice</w:t>
      </w:r>
      <w:proofErr w:type="spellEnd"/>
      <w:r w:rsidRPr="00EB672E">
        <w:rPr>
          <w:rFonts w:eastAsia="Times New Roman" w:cs="Arial"/>
          <w:sz w:val="22"/>
        </w:rPr>
        <w:t xml:space="preserve"> koji je objavljen u Narodnim novinama te na mrežnim stranicama škole dana </w:t>
      </w:r>
      <w:r w:rsidR="00726197" w:rsidRPr="00EB672E">
        <w:rPr>
          <w:rFonts w:eastAsia="Times New Roman" w:cs="Arial"/>
          <w:sz w:val="22"/>
        </w:rPr>
        <w:t>17</w:t>
      </w:r>
      <w:r w:rsidRPr="00EB672E">
        <w:rPr>
          <w:rFonts w:eastAsia="Times New Roman" w:cs="Arial"/>
          <w:sz w:val="22"/>
        </w:rPr>
        <w:t>.</w:t>
      </w:r>
      <w:r w:rsidR="00726197" w:rsidRPr="00EB672E">
        <w:rPr>
          <w:rFonts w:eastAsia="Times New Roman" w:cs="Arial"/>
          <w:sz w:val="22"/>
        </w:rPr>
        <w:t>9</w:t>
      </w:r>
      <w:r w:rsidRPr="00EB672E">
        <w:rPr>
          <w:rFonts w:eastAsia="Times New Roman" w:cs="Arial"/>
          <w:sz w:val="22"/>
        </w:rPr>
        <w:t>.202</w:t>
      </w:r>
      <w:r w:rsidR="00726197" w:rsidRPr="00EB672E">
        <w:rPr>
          <w:rFonts w:eastAsia="Times New Roman" w:cs="Arial"/>
          <w:sz w:val="22"/>
        </w:rPr>
        <w:t>5</w:t>
      </w:r>
      <w:r w:rsidRPr="00EB672E">
        <w:rPr>
          <w:rFonts w:eastAsia="Times New Roman" w:cs="Arial"/>
          <w:sz w:val="22"/>
        </w:rPr>
        <w:t>. godine zaprimljen</w:t>
      </w:r>
      <w:r w:rsidR="00726197" w:rsidRPr="00EB672E">
        <w:rPr>
          <w:rFonts w:eastAsia="Times New Roman" w:cs="Arial"/>
          <w:sz w:val="22"/>
        </w:rPr>
        <w:t>o</w:t>
      </w:r>
      <w:r w:rsidRPr="00EB672E">
        <w:rPr>
          <w:rFonts w:eastAsia="Times New Roman" w:cs="Arial"/>
          <w:sz w:val="22"/>
        </w:rPr>
        <w:t xml:space="preserve"> je </w:t>
      </w:r>
      <w:r w:rsidR="00726197" w:rsidRPr="00EB672E">
        <w:rPr>
          <w:rFonts w:eastAsia="Times New Roman" w:cs="Arial"/>
          <w:sz w:val="22"/>
        </w:rPr>
        <w:t>pet (5)</w:t>
      </w:r>
      <w:r w:rsidRPr="00EB672E">
        <w:rPr>
          <w:rFonts w:eastAsia="Times New Roman" w:cs="Arial"/>
          <w:sz w:val="22"/>
        </w:rPr>
        <w:t xml:space="preserve"> zamolb</w:t>
      </w:r>
      <w:r w:rsidR="00726197" w:rsidRPr="00EB672E">
        <w:rPr>
          <w:rFonts w:eastAsia="Times New Roman" w:cs="Arial"/>
          <w:sz w:val="22"/>
        </w:rPr>
        <w:t>i</w:t>
      </w:r>
      <w:r w:rsidRPr="00EB672E">
        <w:rPr>
          <w:rFonts w:eastAsia="Times New Roman" w:cs="Arial"/>
          <w:sz w:val="22"/>
        </w:rPr>
        <w:t xml:space="preserve"> od kandidata</w:t>
      </w:r>
      <w:r w:rsidR="00726197" w:rsidRPr="00EB672E">
        <w:rPr>
          <w:rFonts w:eastAsia="Times New Roman" w:cs="Arial"/>
          <w:sz w:val="22"/>
        </w:rPr>
        <w:t>:</w:t>
      </w:r>
    </w:p>
    <w:p w14:paraId="42B1E9A0" w14:textId="533C8D3F" w:rsidR="00DF7851" w:rsidRPr="00EB672E" w:rsidRDefault="00726197" w:rsidP="0023684F">
      <w:pPr>
        <w:pStyle w:val="Odlomakpopisa"/>
        <w:numPr>
          <w:ilvl w:val="0"/>
          <w:numId w:val="18"/>
        </w:numPr>
        <w:spacing w:after="0" w:line="276" w:lineRule="auto"/>
        <w:jc w:val="both"/>
        <w:rPr>
          <w:rFonts w:eastAsia="Times New Roman" w:cs="Arial"/>
          <w:sz w:val="22"/>
        </w:rPr>
      </w:pPr>
      <w:proofErr w:type="spellStart"/>
      <w:r w:rsidRPr="00EB672E">
        <w:rPr>
          <w:rFonts w:eastAsia="Times New Roman" w:cs="Arial"/>
          <w:sz w:val="22"/>
        </w:rPr>
        <w:t>Bajo</w:t>
      </w:r>
      <w:proofErr w:type="spellEnd"/>
      <w:r w:rsidRPr="00EB672E">
        <w:rPr>
          <w:rFonts w:eastAsia="Times New Roman" w:cs="Arial"/>
          <w:sz w:val="22"/>
        </w:rPr>
        <w:t xml:space="preserve"> Ana</w:t>
      </w:r>
    </w:p>
    <w:p w14:paraId="75DDA62A" w14:textId="712B8EDC" w:rsidR="00726197" w:rsidRPr="00EB672E" w:rsidRDefault="00726197" w:rsidP="0023684F">
      <w:pPr>
        <w:pStyle w:val="Odlomakpopisa"/>
        <w:numPr>
          <w:ilvl w:val="0"/>
          <w:numId w:val="18"/>
        </w:numPr>
        <w:spacing w:after="0" w:line="276" w:lineRule="auto"/>
        <w:jc w:val="both"/>
        <w:rPr>
          <w:rFonts w:eastAsia="Times New Roman" w:cs="Arial"/>
          <w:sz w:val="22"/>
        </w:rPr>
      </w:pPr>
      <w:proofErr w:type="spellStart"/>
      <w:r w:rsidRPr="00EB672E">
        <w:rPr>
          <w:rFonts w:eastAsia="Times New Roman" w:cs="Arial"/>
          <w:sz w:val="22"/>
        </w:rPr>
        <w:t>Brezak</w:t>
      </w:r>
      <w:proofErr w:type="spellEnd"/>
      <w:r w:rsidRPr="00EB672E">
        <w:rPr>
          <w:rFonts w:eastAsia="Times New Roman" w:cs="Arial"/>
          <w:sz w:val="22"/>
        </w:rPr>
        <w:t xml:space="preserve"> </w:t>
      </w:r>
      <w:proofErr w:type="spellStart"/>
      <w:r w:rsidRPr="00EB672E">
        <w:rPr>
          <w:rFonts w:eastAsia="Times New Roman" w:cs="Arial"/>
          <w:sz w:val="22"/>
        </w:rPr>
        <w:t>Laila</w:t>
      </w:r>
      <w:proofErr w:type="spellEnd"/>
    </w:p>
    <w:p w14:paraId="2F14794C" w14:textId="0AB3F241" w:rsidR="00726197" w:rsidRPr="00EB672E" w:rsidRDefault="00726197" w:rsidP="0023684F">
      <w:pPr>
        <w:pStyle w:val="Odlomakpopisa"/>
        <w:numPr>
          <w:ilvl w:val="0"/>
          <w:numId w:val="18"/>
        </w:numPr>
        <w:spacing w:after="0" w:line="276" w:lineRule="auto"/>
        <w:jc w:val="both"/>
        <w:rPr>
          <w:rFonts w:eastAsia="Times New Roman" w:cs="Arial"/>
          <w:sz w:val="22"/>
        </w:rPr>
      </w:pPr>
      <w:proofErr w:type="spellStart"/>
      <w:r w:rsidRPr="00EB672E">
        <w:rPr>
          <w:rFonts w:eastAsia="Times New Roman" w:cs="Arial"/>
          <w:sz w:val="22"/>
        </w:rPr>
        <w:t>Celić</w:t>
      </w:r>
      <w:proofErr w:type="spellEnd"/>
      <w:r w:rsidRPr="00EB672E">
        <w:rPr>
          <w:rFonts w:eastAsia="Times New Roman" w:cs="Arial"/>
          <w:sz w:val="22"/>
        </w:rPr>
        <w:t xml:space="preserve"> Tea</w:t>
      </w:r>
    </w:p>
    <w:p w14:paraId="34614B6E" w14:textId="6E4D5421" w:rsidR="00726197" w:rsidRPr="00EB672E" w:rsidRDefault="00726197" w:rsidP="0023684F">
      <w:pPr>
        <w:pStyle w:val="Odlomakpopisa"/>
        <w:numPr>
          <w:ilvl w:val="0"/>
          <w:numId w:val="18"/>
        </w:numPr>
        <w:spacing w:after="0" w:line="276" w:lineRule="auto"/>
        <w:jc w:val="both"/>
        <w:rPr>
          <w:rFonts w:eastAsia="Times New Roman" w:cs="Arial"/>
          <w:sz w:val="22"/>
        </w:rPr>
      </w:pPr>
      <w:r w:rsidRPr="00EB672E">
        <w:rPr>
          <w:rFonts w:eastAsia="Times New Roman" w:cs="Arial"/>
          <w:sz w:val="22"/>
        </w:rPr>
        <w:t>Šikić Tatjana</w:t>
      </w:r>
    </w:p>
    <w:p w14:paraId="27A1602A" w14:textId="25D61DAF" w:rsidR="00726197" w:rsidRPr="00EB672E" w:rsidRDefault="00726197" w:rsidP="0023684F">
      <w:pPr>
        <w:pStyle w:val="Odlomakpopisa"/>
        <w:numPr>
          <w:ilvl w:val="0"/>
          <w:numId w:val="18"/>
        </w:numPr>
        <w:spacing w:after="0" w:line="276" w:lineRule="auto"/>
        <w:jc w:val="both"/>
        <w:rPr>
          <w:rFonts w:eastAsia="Times New Roman" w:cs="Arial"/>
          <w:sz w:val="22"/>
        </w:rPr>
      </w:pPr>
      <w:proofErr w:type="spellStart"/>
      <w:r w:rsidRPr="00EB672E">
        <w:rPr>
          <w:rFonts w:eastAsia="Times New Roman" w:cs="Arial"/>
          <w:sz w:val="22"/>
        </w:rPr>
        <w:t>Šokota</w:t>
      </w:r>
      <w:proofErr w:type="spellEnd"/>
      <w:r w:rsidRPr="00EB672E">
        <w:rPr>
          <w:rFonts w:eastAsia="Times New Roman" w:cs="Arial"/>
          <w:sz w:val="22"/>
        </w:rPr>
        <w:t xml:space="preserve"> Ivana</w:t>
      </w:r>
    </w:p>
    <w:p w14:paraId="1BF8F845" w14:textId="77777777" w:rsidR="008A3E32" w:rsidRPr="00EB672E" w:rsidRDefault="008A3E32" w:rsidP="0023684F">
      <w:pPr>
        <w:spacing w:after="0" w:line="276" w:lineRule="auto"/>
        <w:jc w:val="both"/>
        <w:rPr>
          <w:rFonts w:eastAsia="Times New Roman" w:cs="Arial"/>
          <w:sz w:val="22"/>
        </w:rPr>
      </w:pPr>
    </w:p>
    <w:p w14:paraId="02C2E607" w14:textId="231B767A" w:rsidR="00726197" w:rsidRPr="00EB672E" w:rsidRDefault="00DF7851" w:rsidP="0023684F">
      <w:pPr>
        <w:spacing w:after="0" w:line="276" w:lineRule="auto"/>
        <w:jc w:val="both"/>
        <w:rPr>
          <w:rFonts w:eastAsia="Times New Roman" w:cs="Arial"/>
          <w:sz w:val="22"/>
        </w:rPr>
      </w:pPr>
      <w:bookmarkStart w:id="9" w:name="_Hlk167176580"/>
      <w:r w:rsidRPr="00EB672E">
        <w:rPr>
          <w:rFonts w:eastAsia="Times New Roman" w:cs="Arial"/>
          <w:sz w:val="22"/>
        </w:rPr>
        <w:t>- Pregledavanje natječajne dokumentacije (utvrđivanje je li prijava pravodobna i potpuna, utvrđivanje kandidata koji ispunjavaju nužne uvjete- na temelju članka 127.stavak 6. Zakona o odgoju i obrazovanju u osnovnoj i srednjoj školi (</w:t>
      </w:r>
      <w:bookmarkStart w:id="10" w:name="_Hlk167173261"/>
      <w:r w:rsidRPr="00EB672E">
        <w:rPr>
          <w:rFonts w:eastAsia="Times New Roman" w:cs="Arial"/>
          <w:sz w:val="22"/>
        </w:rPr>
        <w:t xml:space="preserve">Narodne novine broj 87/08., 86/09., 92/10., 105/10.-ispr., 90/11., 5/12., 16/12., 86/12., 94/13., 152/14., 7/17., 68/18., 98/19., 64/20., 151/22. i 156/23.) </w:t>
      </w:r>
      <w:bookmarkEnd w:id="10"/>
    </w:p>
    <w:p w14:paraId="6F9CE1A9" w14:textId="77777777" w:rsidR="0023684F" w:rsidRPr="00EB672E" w:rsidRDefault="0023684F" w:rsidP="0023684F">
      <w:pPr>
        <w:spacing w:after="0" w:line="276" w:lineRule="auto"/>
        <w:jc w:val="both"/>
        <w:rPr>
          <w:rFonts w:eastAsia="Times New Roman" w:cs="Arial"/>
          <w:sz w:val="22"/>
        </w:rPr>
      </w:pPr>
    </w:p>
    <w:tbl>
      <w:tblPr>
        <w:tblStyle w:val="Reetkatablice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559"/>
        <w:gridCol w:w="992"/>
        <w:gridCol w:w="993"/>
        <w:gridCol w:w="850"/>
        <w:gridCol w:w="1276"/>
        <w:gridCol w:w="1134"/>
      </w:tblGrid>
      <w:tr w:rsidR="00430AD5" w:rsidRPr="00EB672E" w14:paraId="3A2733A4" w14:textId="77777777" w:rsidTr="00EB672E">
        <w:tc>
          <w:tcPr>
            <w:tcW w:w="568" w:type="dxa"/>
          </w:tcPr>
          <w:p w14:paraId="40EF591E" w14:textId="78410B21" w:rsidR="008A3E32" w:rsidRPr="00EB672E" w:rsidRDefault="008A3E32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R</w:t>
            </w:r>
            <w:r w:rsidR="00430AD5" w:rsidRPr="00EB672E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1559" w:type="dxa"/>
          </w:tcPr>
          <w:p w14:paraId="6BC41FE2" w14:textId="77777777" w:rsidR="008A3E32" w:rsidRPr="00EB672E" w:rsidRDefault="008A3E32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Prezime i ime</w:t>
            </w:r>
          </w:p>
          <w:p w14:paraId="393AB0A9" w14:textId="06591237" w:rsidR="008A3E32" w:rsidRPr="00EB672E" w:rsidRDefault="00EE5F98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k</w:t>
            </w:r>
            <w:r w:rsidR="008A3E32" w:rsidRPr="00EB672E">
              <w:rPr>
                <w:rFonts w:ascii="Arial" w:eastAsia="Times New Roman" w:hAnsi="Arial" w:cs="Arial"/>
              </w:rPr>
              <w:t>andidata</w:t>
            </w:r>
          </w:p>
        </w:tc>
        <w:tc>
          <w:tcPr>
            <w:tcW w:w="1134" w:type="dxa"/>
          </w:tcPr>
          <w:p w14:paraId="1B9826AD" w14:textId="13CD9D98" w:rsidR="008A3E32" w:rsidRPr="00EB672E" w:rsidRDefault="008A3E32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Diploma</w:t>
            </w:r>
          </w:p>
        </w:tc>
        <w:tc>
          <w:tcPr>
            <w:tcW w:w="1559" w:type="dxa"/>
          </w:tcPr>
          <w:p w14:paraId="3710882D" w14:textId="3D6F25E1" w:rsidR="008A3E32" w:rsidRPr="00EB672E" w:rsidRDefault="008A3E32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Potvrda o državljanstvu</w:t>
            </w:r>
          </w:p>
        </w:tc>
        <w:tc>
          <w:tcPr>
            <w:tcW w:w="992" w:type="dxa"/>
          </w:tcPr>
          <w:p w14:paraId="1044EB36" w14:textId="1C7B1C0A" w:rsidR="008A3E32" w:rsidRPr="00EB672E" w:rsidRDefault="008A3E32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Stručni ispit</w:t>
            </w:r>
          </w:p>
        </w:tc>
        <w:tc>
          <w:tcPr>
            <w:tcW w:w="993" w:type="dxa"/>
          </w:tcPr>
          <w:p w14:paraId="3F002752" w14:textId="554B01B5" w:rsidR="008A3E32" w:rsidRPr="00EB672E" w:rsidRDefault="008A3E32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Potvrda HZMO</w:t>
            </w:r>
          </w:p>
        </w:tc>
        <w:tc>
          <w:tcPr>
            <w:tcW w:w="850" w:type="dxa"/>
          </w:tcPr>
          <w:p w14:paraId="619A554F" w14:textId="77777777" w:rsidR="00EB672E" w:rsidRDefault="008A3E32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 xml:space="preserve">Plan i </w:t>
            </w:r>
            <w:proofErr w:type="spellStart"/>
            <w:r w:rsidRPr="00EB672E">
              <w:rPr>
                <w:rFonts w:ascii="Arial" w:eastAsia="Times New Roman" w:hAnsi="Arial" w:cs="Arial"/>
              </w:rPr>
              <w:t>prog</w:t>
            </w:r>
            <w:proofErr w:type="spellEnd"/>
            <w:r w:rsidR="00EB672E">
              <w:rPr>
                <w:rFonts w:ascii="Arial" w:eastAsia="Times New Roman" w:hAnsi="Arial" w:cs="Arial"/>
              </w:rPr>
              <w:t>.</w:t>
            </w:r>
          </w:p>
          <w:p w14:paraId="03F1512E" w14:textId="627946B4" w:rsidR="008A3E32" w:rsidRPr="00EB672E" w:rsidRDefault="008A3E32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rada</w:t>
            </w:r>
          </w:p>
        </w:tc>
        <w:tc>
          <w:tcPr>
            <w:tcW w:w="1276" w:type="dxa"/>
          </w:tcPr>
          <w:p w14:paraId="5BC403C3" w14:textId="068758FA" w:rsidR="008A3E32" w:rsidRPr="00EB672E" w:rsidRDefault="008A3E32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Uvjerenje kazneni postupak</w:t>
            </w:r>
          </w:p>
        </w:tc>
        <w:tc>
          <w:tcPr>
            <w:tcW w:w="1134" w:type="dxa"/>
          </w:tcPr>
          <w:p w14:paraId="09D13692" w14:textId="6D968391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Ž</w:t>
            </w:r>
            <w:r w:rsidR="008A3E32" w:rsidRPr="00EB672E">
              <w:rPr>
                <w:rFonts w:ascii="Arial" w:eastAsia="Times New Roman" w:hAnsi="Arial" w:cs="Arial"/>
              </w:rPr>
              <w:t>ivotopis</w:t>
            </w:r>
          </w:p>
        </w:tc>
      </w:tr>
      <w:tr w:rsidR="00430AD5" w:rsidRPr="00EB672E" w14:paraId="120C8613" w14:textId="77777777" w:rsidTr="00EB672E">
        <w:tc>
          <w:tcPr>
            <w:tcW w:w="568" w:type="dxa"/>
          </w:tcPr>
          <w:p w14:paraId="0CF4E1B0" w14:textId="63E87C9D" w:rsidR="008A3E32" w:rsidRPr="00EB672E" w:rsidRDefault="008A3E32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bookmarkStart w:id="11" w:name="_Hlk211411215"/>
            <w:r w:rsidRPr="00EB672E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559" w:type="dxa"/>
          </w:tcPr>
          <w:p w14:paraId="7ADC98A3" w14:textId="77777777" w:rsidR="008A3E32" w:rsidRPr="00EB672E" w:rsidRDefault="008A3E32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Bajo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Ana</w:t>
            </w:r>
          </w:p>
          <w:p w14:paraId="2982DEE0" w14:textId="708A0B33" w:rsidR="0023684F" w:rsidRPr="00EB672E" w:rsidRDefault="0023684F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1CAD0B39" w14:textId="4242334F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559" w:type="dxa"/>
          </w:tcPr>
          <w:p w14:paraId="35944700" w14:textId="00B72B41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992" w:type="dxa"/>
          </w:tcPr>
          <w:p w14:paraId="147494CF" w14:textId="0E031004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993" w:type="dxa"/>
          </w:tcPr>
          <w:p w14:paraId="577D7974" w14:textId="268A3429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850" w:type="dxa"/>
          </w:tcPr>
          <w:p w14:paraId="03A93016" w14:textId="1EFFCB8C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276" w:type="dxa"/>
          </w:tcPr>
          <w:p w14:paraId="0CA66069" w14:textId="56306FFE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134" w:type="dxa"/>
          </w:tcPr>
          <w:p w14:paraId="65CD5A42" w14:textId="1B455953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</w:tr>
      <w:tr w:rsidR="00430AD5" w:rsidRPr="00EB672E" w14:paraId="45D13746" w14:textId="77777777" w:rsidTr="00EB672E">
        <w:tc>
          <w:tcPr>
            <w:tcW w:w="568" w:type="dxa"/>
          </w:tcPr>
          <w:p w14:paraId="05803031" w14:textId="644BE5D1" w:rsidR="008A3E32" w:rsidRPr="00EB672E" w:rsidRDefault="008A3E32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559" w:type="dxa"/>
          </w:tcPr>
          <w:p w14:paraId="21C57E80" w14:textId="01EBA279" w:rsidR="008A3E32" w:rsidRPr="00EB672E" w:rsidRDefault="008A3E32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Brezak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672E">
              <w:rPr>
                <w:rFonts w:ascii="Arial" w:eastAsia="Times New Roman" w:hAnsi="Arial" w:cs="Arial"/>
              </w:rPr>
              <w:t>Laila</w:t>
            </w:r>
            <w:proofErr w:type="spellEnd"/>
          </w:p>
        </w:tc>
        <w:tc>
          <w:tcPr>
            <w:tcW w:w="1134" w:type="dxa"/>
          </w:tcPr>
          <w:p w14:paraId="3092BEE8" w14:textId="4E80927A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559" w:type="dxa"/>
          </w:tcPr>
          <w:p w14:paraId="08B28BEC" w14:textId="35803D8B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992" w:type="dxa"/>
          </w:tcPr>
          <w:p w14:paraId="44AE94B5" w14:textId="13C5D491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993" w:type="dxa"/>
          </w:tcPr>
          <w:p w14:paraId="788BB187" w14:textId="277874B3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850" w:type="dxa"/>
          </w:tcPr>
          <w:p w14:paraId="222676B7" w14:textId="5321CF71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276" w:type="dxa"/>
          </w:tcPr>
          <w:p w14:paraId="38A508E6" w14:textId="532008C7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134" w:type="dxa"/>
          </w:tcPr>
          <w:p w14:paraId="2E531ECC" w14:textId="0EFD9542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</w:tr>
      <w:tr w:rsidR="00430AD5" w:rsidRPr="00EB672E" w14:paraId="0D741A99" w14:textId="77777777" w:rsidTr="00EB672E">
        <w:tc>
          <w:tcPr>
            <w:tcW w:w="568" w:type="dxa"/>
          </w:tcPr>
          <w:p w14:paraId="064256FE" w14:textId="30728100" w:rsidR="008A3E32" w:rsidRPr="00EB672E" w:rsidRDefault="008A3E32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559" w:type="dxa"/>
          </w:tcPr>
          <w:p w14:paraId="3A100A97" w14:textId="10E9A72D" w:rsidR="008A3E32" w:rsidRPr="00EB672E" w:rsidRDefault="008A3E32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Celić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Tea</w:t>
            </w:r>
          </w:p>
        </w:tc>
        <w:tc>
          <w:tcPr>
            <w:tcW w:w="1134" w:type="dxa"/>
          </w:tcPr>
          <w:p w14:paraId="1473252A" w14:textId="3153CC16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559" w:type="dxa"/>
          </w:tcPr>
          <w:p w14:paraId="20657BB9" w14:textId="76C929ED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992" w:type="dxa"/>
          </w:tcPr>
          <w:p w14:paraId="70483C46" w14:textId="1E5A634F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993" w:type="dxa"/>
          </w:tcPr>
          <w:p w14:paraId="1E3D41FE" w14:textId="0CA08B12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850" w:type="dxa"/>
          </w:tcPr>
          <w:p w14:paraId="2F196ACA" w14:textId="0603DBF4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276" w:type="dxa"/>
          </w:tcPr>
          <w:p w14:paraId="7D22A617" w14:textId="5D19CBC6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134" w:type="dxa"/>
          </w:tcPr>
          <w:p w14:paraId="354AB0F9" w14:textId="41AB443F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</w:tr>
      <w:tr w:rsidR="00430AD5" w:rsidRPr="00EB672E" w14:paraId="0DF41EB5" w14:textId="77777777" w:rsidTr="00EB672E">
        <w:tc>
          <w:tcPr>
            <w:tcW w:w="568" w:type="dxa"/>
          </w:tcPr>
          <w:p w14:paraId="3A2D26C4" w14:textId="24E53950" w:rsidR="008A3E32" w:rsidRPr="00EB672E" w:rsidRDefault="008A3E32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1559" w:type="dxa"/>
          </w:tcPr>
          <w:p w14:paraId="7134F61B" w14:textId="6D8393A4" w:rsidR="008A3E32" w:rsidRPr="00EB672E" w:rsidRDefault="00EE5F98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Šikić Tatjana</w:t>
            </w:r>
          </w:p>
        </w:tc>
        <w:tc>
          <w:tcPr>
            <w:tcW w:w="1134" w:type="dxa"/>
          </w:tcPr>
          <w:p w14:paraId="17D25FE6" w14:textId="6265EC24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559" w:type="dxa"/>
          </w:tcPr>
          <w:p w14:paraId="7CB5B838" w14:textId="7B211750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992" w:type="dxa"/>
          </w:tcPr>
          <w:p w14:paraId="626928FD" w14:textId="3F884A07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993" w:type="dxa"/>
          </w:tcPr>
          <w:p w14:paraId="77565A6F" w14:textId="6A8CD305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850" w:type="dxa"/>
          </w:tcPr>
          <w:p w14:paraId="46D83D13" w14:textId="378856E9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276" w:type="dxa"/>
          </w:tcPr>
          <w:p w14:paraId="70ABD957" w14:textId="047AF84C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134" w:type="dxa"/>
          </w:tcPr>
          <w:p w14:paraId="0BBDDDD6" w14:textId="7C94324E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</w:tr>
      <w:tr w:rsidR="00EB672E" w:rsidRPr="00EB672E" w14:paraId="03C02A7A" w14:textId="77777777" w:rsidTr="00EB672E">
        <w:tc>
          <w:tcPr>
            <w:tcW w:w="568" w:type="dxa"/>
          </w:tcPr>
          <w:p w14:paraId="4BA05BED" w14:textId="36100718" w:rsidR="008A3E32" w:rsidRPr="00EB672E" w:rsidRDefault="008A3E32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1559" w:type="dxa"/>
          </w:tcPr>
          <w:p w14:paraId="61F376E7" w14:textId="7C3BD20C" w:rsidR="008A3E32" w:rsidRPr="00EB672E" w:rsidRDefault="00EE5F98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Šokota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Ivana</w:t>
            </w:r>
          </w:p>
        </w:tc>
        <w:tc>
          <w:tcPr>
            <w:tcW w:w="1134" w:type="dxa"/>
          </w:tcPr>
          <w:p w14:paraId="542553A8" w14:textId="5C5ACB1A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559" w:type="dxa"/>
          </w:tcPr>
          <w:p w14:paraId="370748C5" w14:textId="222E8C86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992" w:type="dxa"/>
          </w:tcPr>
          <w:p w14:paraId="2D7F8742" w14:textId="6ED1AF9E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993" w:type="dxa"/>
          </w:tcPr>
          <w:p w14:paraId="1074B2B7" w14:textId="7D4B306A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850" w:type="dxa"/>
          </w:tcPr>
          <w:p w14:paraId="67F8D1BF" w14:textId="488D41A0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276" w:type="dxa"/>
          </w:tcPr>
          <w:p w14:paraId="4F93803A" w14:textId="6E1B7F59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134" w:type="dxa"/>
          </w:tcPr>
          <w:p w14:paraId="68AB03DD" w14:textId="2FF16C93" w:rsidR="008A3E32" w:rsidRPr="00EB672E" w:rsidRDefault="00504660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+</w:t>
            </w:r>
          </w:p>
        </w:tc>
      </w:tr>
      <w:bookmarkEnd w:id="11"/>
    </w:tbl>
    <w:p w14:paraId="3248FA84" w14:textId="77777777" w:rsidR="008A3E32" w:rsidRPr="00EB672E" w:rsidRDefault="008A3E32" w:rsidP="0023684F">
      <w:pPr>
        <w:spacing w:after="0" w:line="276" w:lineRule="auto"/>
        <w:jc w:val="both"/>
        <w:rPr>
          <w:rFonts w:eastAsia="Times New Roman" w:cs="Arial"/>
          <w:sz w:val="22"/>
        </w:rPr>
      </w:pPr>
    </w:p>
    <w:p w14:paraId="7CB06C5D" w14:textId="62DB0074" w:rsidR="00DF7851" w:rsidRPr="00EB672E" w:rsidRDefault="00504660" w:rsidP="0023684F">
      <w:pPr>
        <w:spacing w:after="0" w:line="276" w:lineRule="auto"/>
        <w:jc w:val="both"/>
        <w:rPr>
          <w:rFonts w:eastAsia="Times New Roman" w:cs="Arial"/>
          <w:sz w:val="22"/>
        </w:rPr>
      </w:pPr>
      <w:r w:rsidRPr="00EB672E">
        <w:rPr>
          <w:rFonts w:eastAsia="Times New Roman" w:cs="Arial"/>
          <w:sz w:val="22"/>
        </w:rPr>
        <w:t>J</w:t>
      </w:r>
      <w:r w:rsidR="00DF7851" w:rsidRPr="00EB672E">
        <w:rPr>
          <w:rFonts w:eastAsia="Times New Roman" w:cs="Arial"/>
          <w:sz w:val="22"/>
        </w:rPr>
        <w:t>ednoglasno je utvrđen</w:t>
      </w:r>
      <w:r w:rsidRPr="00EB672E">
        <w:rPr>
          <w:rFonts w:eastAsia="Times New Roman" w:cs="Arial"/>
          <w:sz w:val="22"/>
        </w:rPr>
        <w:t>o</w:t>
      </w:r>
      <w:r w:rsidR="00DF7851" w:rsidRPr="00EB672E">
        <w:rPr>
          <w:rFonts w:eastAsia="Times New Roman" w:cs="Arial"/>
          <w:sz w:val="22"/>
        </w:rPr>
        <w:t xml:space="preserve"> od strane članova Školskog odbora da je natječajna dokumentacija o</w:t>
      </w:r>
      <w:r w:rsidR="00726197" w:rsidRPr="00EB672E">
        <w:rPr>
          <w:rFonts w:eastAsia="Times New Roman" w:cs="Arial"/>
          <w:sz w:val="22"/>
        </w:rPr>
        <w:t>d svih pet (5)</w:t>
      </w:r>
      <w:r w:rsidRPr="00EB672E">
        <w:rPr>
          <w:rFonts w:eastAsia="Times New Roman" w:cs="Arial"/>
          <w:sz w:val="22"/>
        </w:rPr>
        <w:t xml:space="preserve"> kandidata</w:t>
      </w:r>
      <w:r w:rsidR="00DF7851" w:rsidRPr="00EB672E">
        <w:rPr>
          <w:rFonts w:eastAsia="Times New Roman" w:cs="Arial"/>
          <w:sz w:val="22"/>
        </w:rPr>
        <w:t xml:space="preserve"> pravodobna i potpuna, te da </w:t>
      </w:r>
      <w:r w:rsidR="00726197" w:rsidRPr="00EB672E">
        <w:rPr>
          <w:rFonts w:eastAsia="Times New Roman" w:cs="Arial"/>
          <w:sz w:val="22"/>
        </w:rPr>
        <w:t>svi kandidati ispunjavanju</w:t>
      </w:r>
      <w:r w:rsidR="00DF7851" w:rsidRPr="00EB672E">
        <w:rPr>
          <w:rFonts w:eastAsia="Times New Roman" w:cs="Arial"/>
          <w:sz w:val="22"/>
        </w:rPr>
        <w:t xml:space="preserve"> sve uvjete</w:t>
      </w:r>
      <w:r w:rsidRPr="00EB672E">
        <w:rPr>
          <w:rFonts w:eastAsia="Times New Roman" w:cs="Arial"/>
          <w:sz w:val="22"/>
        </w:rPr>
        <w:t xml:space="preserve"> natječaja</w:t>
      </w:r>
      <w:r w:rsidR="00DF7851" w:rsidRPr="00EB672E">
        <w:rPr>
          <w:rFonts w:eastAsia="Times New Roman" w:cs="Arial"/>
          <w:sz w:val="22"/>
        </w:rPr>
        <w:t>.</w:t>
      </w:r>
    </w:p>
    <w:p w14:paraId="06AD59CE" w14:textId="744F332C" w:rsidR="00504660" w:rsidRPr="00EB672E" w:rsidRDefault="00504660" w:rsidP="0023684F">
      <w:pPr>
        <w:spacing w:after="0" w:line="276" w:lineRule="auto"/>
        <w:jc w:val="both"/>
        <w:rPr>
          <w:rFonts w:eastAsia="Times New Roman" w:cs="Arial"/>
          <w:sz w:val="22"/>
        </w:rPr>
      </w:pPr>
    </w:p>
    <w:p w14:paraId="1D6B0EA1" w14:textId="77777777" w:rsidR="00EB672E" w:rsidRPr="00EB672E" w:rsidRDefault="00EB672E" w:rsidP="0023684F">
      <w:pPr>
        <w:spacing w:after="0" w:line="276" w:lineRule="auto"/>
        <w:jc w:val="both"/>
        <w:rPr>
          <w:rFonts w:eastAsia="Times New Roman" w:cs="Arial"/>
          <w:sz w:val="22"/>
        </w:rPr>
      </w:pPr>
    </w:p>
    <w:bookmarkEnd w:id="9"/>
    <w:p w14:paraId="56D8D5E4" w14:textId="3C79C061" w:rsidR="00726197" w:rsidRPr="00EB672E" w:rsidRDefault="00DF7851" w:rsidP="0023684F">
      <w:pPr>
        <w:spacing w:after="0" w:line="276" w:lineRule="auto"/>
        <w:jc w:val="both"/>
        <w:rPr>
          <w:rFonts w:eastAsia="Times New Roman" w:cs="Arial"/>
          <w:sz w:val="22"/>
        </w:rPr>
      </w:pPr>
      <w:r w:rsidRPr="00EB672E">
        <w:rPr>
          <w:rFonts w:eastAsia="Times New Roman" w:cs="Arial"/>
          <w:sz w:val="22"/>
        </w:rPr>
        <w:lastRenderedPageBreak/>
        <w:t xml:space="preserve"> – </w:t>
      </w:r>
      <w:bookmarkStart w:id="12" w:name="_Hlk167176635"/>
      <w:r w:rsidRPr="00EB672E">
        <w:rPr>
          <w:rFonts w:eastAsia="Times New Roman" w:cs="Arial"/>
          <w:sz w:val="22"/>
        </w:rPr>
        <w:t>Vrednovanje dodatnih kompetencija potrebnih za ravnatelja/</w:t>
      </w:r>
      <w:proofErr w:type="spellStart"/>
      <w:r w:rsidRPr="00EB672E">
        <w:rPr>
          <w:rFonts w:eastAsia="Times New Roman" w:cs="Arial"/>
          <w:sz w:val="22"/>
        </w:rPr>
        <w:t>icu</w:t>
      </w:r>
      <w:proofErr w:type="spellEnd"/>
      <w:r w:rsidRPr="00EB672E">
        <w:rPr>
          <w:rFonts w:eastAsia="Times New Roman" w:cs="Arial"/>
          <w:sz w:val="22"/>
        </w:rPr>
        <w:t>- na temelju članka 127. stavak 6., 7. i 15. Zakona o odgoju i obrazovanju u osnovnoj i srednjoj školi (Narodne novine broj 87/08., 86/09., 92/10., 105/10.-ispr., 90/11., 5/12., 16/12., 86/12., 94/13., 152/14., 7/17., 68/18., 98/19., 64/20., 151/22. i 156/23.) i članka 6</w:t>
      </w:r>
      <w:r w:rsidR="00726197" w:rsidRPr="00EB672E">
        <w:rPr>
          <w:rFonts w:eastAsia="Times New Roman" w:cs="Arial"/>
          <w:sz w:val="22"/>
        </w:rPr>
        <w:t>5</w:t>
      </w:r>
      <w:r w:rsidRPr="00EB672E">
        <w:rPr>
          <w:rFonts w:eastAsia="Times New Roman" w:cs="Arial"/>
          <w:sz w:val="22"/>
        </w:rPr>
        <w:t>. Statuta Osnovne škole Grigora Viteza</w:t>
      </w:r>
      <w:r w:rsidR="00726197" w:rsidRPr="00EB672E">
        <w:rPr>
          <w:rFonts w:eastAsia="Times New Roman" w:cs="Arial"/>
          <w:sz w:val="22"/>
        </w:rPr>
        <w:t>:</w:t>
      </w:r>
      <w:r w:rsidRPr="00EB672E">
        <w:rPr>
          <w:rFonts w:eastAsia="Times New Roman" w:cs="Arial"/>
          <w:sz w:val="22"/>
        </w:rPr>
        <w:t xml:space="preserve"> </w:t>
      </w:r>
      <w:bookmarkStart w:id="13" w:name="_Hlk167174158"/>
    </w:p>
    <w:p w14:paraId="5792661E" w14:textId="77777777" w:rsidR="00726197" w:rsidRPr="00EB672E" w:rsidRDefault="00726197" w:rsidP="0023684F">
      <w:pPr>
        <w:pStyle w:val="Bezproreda"/>
        <w:spacing w:line="276" w:lineRule="auto"/>
        <w:rPr>
          <w:rFonts w:ascii="Arial" w:hAnsi="Arial" w:cs="Arial"/>
          <w:sz w:val="22"/>
          <w:szCs w:val="22"/>
          <w:lang w:val="hr-HR" w:eastAsia="hr-HR"/>
        </w:rPr>
      </w:pPr>
      <w:r w:rsidRPr="00EB672E">
        <w:rPr>
          <w:rFonts w:ascii="Arial" w:hAnsi="Arial" w:cs="Arial"/>
          <w:sz w:val="22"/>
          <w:szCs w:val="22"/>
          <w:lang w:val="hr-HR" w:eastAsia="hr-HR"/>
        </w:rPr>
        <w:t>1. poznavanje stranog jezika - 1 bod</w:t>
      </w:r>
    </w:p>
    <w:p w14:paraId="26646205" w14:textId="77777777" w:rsidR="00726197" w:rsidRPr="00EB672E" w:rsidRDefault="00726197" w:rsidP="0023684F">
      <w:pPr>
        <w:pStyle w:val="Bezproreda"/>
        <w:spacing w:line="276" w:lineRule="auto"/>
        <w:rPr>
          <w:rFonts w:ascii="Arial" w:hAnsi="Arial" w:cs="Arial"/>
          <w:sz w:val="22"/>
          <w:szCs w:val="22"/>
          <w:lang w:val="hr-HR" w:eastAsia="hr-HR"/>
        </w:rPr>
      </w:pPr>
      <w:r w:rsidRPr="00EB672E">
        <w:rPr>
          <w:rFonts w:ascii="Arial" w:hAnsi="Arial" w:cs="Arial"/>
          <w:sz w:val="22"/>
          <w:szCs w:val="22"/>
          <w:lang w:val="hr-HR" w:eastAsia="hr-HR"/>
        </w:rPr>
        <w:t>2. osnovne digitalne vještine - 1 bod</w:t>
      </w:r>
    </w:p>
    <w:p w14:paraId="74111A7A" w14:textId="77777777" w:rsidR="00726197" w:rsidRPr="00EB672E" w:rsidRDefault="00726197" w:rsidP="0023684F">
      <w:pPr>
        <w:pStyle w:val="Bezproreda"/>
        <w:spacing w:line="276" w:lineRule="auto"/>
        <w:rPr>
          <w:rFonts w:ascii="Arial" w:hAnsi="Arial" w:cs="Arial"/>
          <w:sz w:val="22"/>
          <w:szCs w:val="22"/>
          <w:lang w:val="hr-HR" w:eastAsia="hr-HR"/>
        </w:rPr>
      </w:pPr>
      <w:r w:rsidRPr="00EB672E">
        <w:rPr>
          <w:rFonts w:ascii="Arial" w:hAnsi="Arial" w:cs="Arial"/>
          <w:sz w:val="22"/>
          <w:szCs w:val="22"/>
          <w:lang w:val="hr-HR" w:eastAsia="hr-HR"/>
        </w:rPr>
        <w:t>3. iskustvo rada na projektima:</w:t>
      </w:r>
    </w:p>
    <w:p w14:paraId="4F31B128" w14:textId="77777777" w:rsidR="00726197" w:rsidRPr="00EB672E" w:rsidRDefault="00726197" w:rsidP="0023684F">
      <w:pPr>
        <w:pStyle w:val="Bezproreda"/>
        <w:spacing w:line="276" w:lineRule="auto"/>
        <w:ind w:firstLine="720"/>
        <w:rPr>
          <w:rFonts w:ascii="Arial" w:hAnsi="Arial" w:cs="Arial"/>
          <w:sz w:val="22"/>
          <w:szCs w:val="22"/>
          <w:lang w:val="hr-HR" w:eastAsia="hr-HR"/>
        </w:rPr>
      </w:pPr>
      <w:r w:rsidRPr="00EB672E">
        <w:rPr>
          <w:rFonts w:ascii="Arial" w:hAnsi="Arial" w:cs="Arial"/>
          <w:sz w:val="22"/>
          <w:szCs w:val="22"/>
          <w:lang w:val="hr-HR" w:eastAsia="hr-HR"/>
        </w:rPr>
        <w:t>- regionalni i lokalni projekti - 1 bod</w:t>
      </w:r>
    </w:p>
    <w:p w14:paraId="406628AB" w14:textId="77777777" w:rsidR="00726197" w:rsidRPr="00EB672E" w:rsidRDefault="00726197" w:rsidP="0023684F">
      <w:pPr>
        <w:pStyle w:val="Bezproreda"/>
        <w:spacing w:line="276" w:lineRule="auto"/>
        <w:ind w:firstLine="720"/>
        <w:rPr>
          <w:rFonts w:ascii="Arial" w:hAnsi="Arial" w:cs="Arial"/>
          <w:sz w:val="22"/>
          <w:szCs w:val="22"/>
          <w:lang w:val="hr-HR" w:eastAsia="hr-HR"/>
        </w:rPr>
      </w:pPr>
      <w:r w:rsidRPr="00EB672E">
        <w:rPr>
          <w:rFonts w:ascii="Arial" w:hAnsi="Arial" w:cs="Arial"/>
          <w:sz w:val="22"/>
          <w:szCs w:val="22"/>
          <w:lang w:val="hr-HR" w:eastAsia="hr-HR"/>
        </w:rPr>
        <w:t>- nacionalni projekt – 2 boda</w:t>
      </w:r>
    </w:p>
    <w:p w14:paraId="2A32F97F" w14:textId="77777777" w:rsidR="00726197" w:rsidRPr="00EB672E" w:rsidRDefault="00726197" w:rsidP="0023684F">
      <w:pPr>
        <w:pStyle w:val="Bezproreda"/>
        <w:spacing w:line="276" w:lineRule="auto"/>
        <w:ind w:firstLine="720"/>
        <w:rPr>
          <w:rFonts w:ascii="Arial" w:hAnsi="Arial" w:cs="Arial"/>
          <w:sz w:val="22"/>
          <w:szCs w:val="22"/>
          <w:lang w:val="hr-HR" w:eastAsia="hr-HR"/>
        </w:rPr>
      </w:pPr>
      <w:r w:rsidRPr="00EB672E">
        <w:rPr>
          <w:rFonts w:ascii="Arial" w:hAnsi="Arial" w:cs="Arial"/>
          <w:sz w:val="22"/>
          <w:szCs w:val="22"/>
          <w:lang w:val="hr-HR" w:eastAsia="hr-HR"/>
        </w:rPr>
        <w:t>- međunarodni projekt – 3 boda</w:t>
      </w:r>
    </w:p>
    <w:p w14:paraId="009A3AA8" w14:textId="62FA7B8F" w:rsidR="00726197" w:rsidRPr="00EB672E" w:rsidRDefault="00726197" w:rsidP="0023684F">
      <w:pPr>
        <w:pStyle w:val="Bezproreda"/>
        <w:spacing w:line="276" w:lineRule="auto"/>
        <w:jc w:val="both"/>
        <w:rPr>
          <w:rFonts w:ascii="Arial" w:hAnsi="Arial" w:cs="Arial"/>
          <w:color w:val="0070C0"/>
          <w:sz w:val="22"/>
          <w:szCs w:val="22"/>
          <w:lang w:val="hr-HR" w:eastAsia="hr-HR"/>
        </w:rPr>
      </w:pPr>
      <w:r w:rsidRPr="00EB672E">
        <w:rPr>
          <w:rFonts w:ascii="Arial" w:hAnsi="Arial" w:cs="Arial"/>
          <w:sz w:val="22"/>
          <w:szCs w:val="22"/>
          <w:lang w:val="hr-HR" w:eastAsia="hr-HR"/>
        </w:rPr>
        <w:t>Ako kandidat ne dostavi dokaze o dodatnim kompetencijama iste se vrednuju sa 0 bodova</w:t>
      </w:r>
      <w:r w:rsidRPr="00EB672E">
        <w:rPr>
          <w:rFonts w:ascii="Arial" w:hAnsi="Arial" w:cs="Arial"/>
          <w:color w:val="0070C0"/>
          <w:sz w:val="22"/>
          <w:szCs w:val="22"/>
          <w:lang w:val="hr-HR" w:eastAsia="hr-HR"/>
        </w:rPr>
        <w:t>.</w:t>
      </w:r>
    </w:p>
    <w:p w14:paraId="7E585474" w14:textId="77777777" w:rsidR="0023684F" w:rsidRPr="00EB672E" w:rsidRDefault="0023684F" w:rsidP="0023684F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3E62FAAF" w14:textId="2B7B36C8" w:rsidR="00600EF7" w:rsidRPr="00EB672E" w:rsidRDefault="00600EF7" w:rsidP="0023684F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EB672E">
        <w:rPr>
          <w:rFonts w:ascii="Arial" w:hAnsi="Arial" w:cs="Arial"/>
          <w:sz w:val="22"/>
          <w:szCs w:val="22"/>
          <w:lang w:val="hr-HR" w:eastAsia="hr-HR"/>
        </w:rPr>
        <w:t xml:space="preserve">Jednoglasno je odnesena odluka da se potvrda za projekt Velikani hrvatske prošlosti boduje kao nacionalni projekt sa </w:t>
      </w:r>
      <w:r w:rsidR="00125101">
        <w:rPr>
          <w:rFonts w:ascii="Arial" w:hAnsi="Arial" w:cs="Arial"/>
          <w:sz w:val="22"/>
          <w:szCs w:val="22"/>
          <w:lang w:val="hr-HR" w:eastAsia="hr-HR"/>
        </w:rPr>
        <w:t>2</w:t>
      </w:r>
      <w:bookmarkStart w:id="14" w:name="_GoBack"/>
      <w:bookmarkEnd w:id="14"/>
      <w:r w:rsidRPr="00EB672E">
        <w:rPr>
          <w:rFonts w:ascii="Arial" w:hAnsi="Arial" w:cs="Arial"/>
          <w:sz w:val="22"/>
          <w:szCs w:val="22"/>
          <w:lang w:val="hr-HR" w:eastAsia="hr-HR"/>
        </w:rPr>
        <w:t xml:space="preserve"> boda</w:t>
      </w:r>
      <w:r w:rsidR="00153F90">
        <w:rPr>
          <w:rFonts w:ascii="Arial" w:hAnsi="Arial" w:cs="Arial"/>
          <w:sz w:val="22"/>
          <w:szCs w:val="22"/>
          <w:lang w:val="hr-HR" w:eastAsia="hr-HR"/>
        </w:rPr>
        <w:t>.</w:t>
      </w:r>
    </w:p>
    <w:p w14:paraId="46983540" w14:textId="77777777" w:rsidR="00504660" w:rsidRPr="00EB672E" w:rsidRDefault="00504660" w:rsidP="0023684F">
      <w:pPr>
        <w:pStyle w:val="Bezproreda"/>
        <w:spacing w:line="276" w:lineRule="auto"/>
        <w:jc w:val="both"/>
        <w:rPr>
          <w:rFonts w:ascii="Arial" w:hAnsi="Arial" w:cs="Arial"/>
          <w:color w:val="0070C0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7"/>
        <w:gridCol w:w="1461"/>
        <w:gridCol w:w="1366"/>
        <w:gridCol w:w="1117"/>
        <w:gridCol w:w="1256"/>
        <w:gridCol w:w="1247"/>
        <w:gridCol w:w="1501"/>
        <w:gridCol w:w="1163"/>
      </w:tblGrid>
      <w:tr w:rsidR="001441E6" w:rsidRPr="00EB672E" w14:paraId="435E1D78" w14:textId="77777777" w:rsidTr="00153F90">
        <w:trPr>
          <w:trHeight w:val="480"/>
        </w:trPr>
        <w:tc>
          <w:tcPr>
            <w:tcW w:w="526" w:type="dxa"/>
            <w:vMerge w:val="restart"/>
          </w:tcPr>
          <w:p w14:paraId="3E07355A" w14:textId="77777777" w:rsidR="001441E6" w:rsidRPr="00EB672E" w:rsidRDefault="001441E6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  <w:p w14:paraId="1A3FA5C9" w14:textId="33B0FCE7" w:rsidR="001441E6" w:rsidRPr="00EB672E" w:rsidRDefault="001441E6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R</w:t>
            </w:r>
            <w:r w:rsidR="00430AD5" w:rsidRPr="00EB672E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1596" w:type="dxa"/>
            <w:vMerge w:val="restart"/>
          </w:tcPr>
          <w:p w14:paraId="238A3250" w14:textId="77777777" w:rsidR="00217EA1" w:rsidRPr="00EB672E" w:rsidRDefault="001441E6" w:rsidP="0023684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 xml:space="preserve">Prezime </w:t>
            </w:r>
          </w:p>
          <w:p w14:paraId="343E9FD2" w14:textId="438013F3" w:rsidR="001441E6" w:rsidRPr="00EB672E" w:rsidRDefault="001441E6" w:rsidP="0023684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i ime kandidata</w:t>
            </w:r>
          </w:p>
        </w:tc>
        <w:tc>
          <w:tcPr>
            <w:tcW w:w="1209" w:type="dxa"/>
            <w:vMerge w:val="restart"/>
          </w:tcPr>
          <w:p w14:paraId="16C7CA2B" w14:textId="359699DC" w:rsidR="001441E6" w:rsidRPr="00EB672E" w:rsidRDefault="001441E6" w:rsidP="00153F9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Poznavanje stranog jezika</w:t>
            </w:r>
          </w:p>
        </w:tc>
        <w:tc>
          <w:tcPr>
            <w:tcW w:w="1126" w:type="dxa"/>
            <w:vMerge w:val="restart"/>
          </w:tcPr>
          <w:p w14:paraId="09A3854D" w14:textId="2DAF7F0D" w:rsidR="001441E6" w:rsidRPr="00EB672E" w:rsidRDefault="001441E6" w:rsidP="00153F9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Osnovne digitalne vještine</w:t>
            </w:r>
          </w:p>
        </w:tc>
        <w:tc>
          <w:tcPr>
            <w:tcW w:w="4006" w:type="dxa"/>
            <w:gridSpan w:val="3"/>
          </w:tcPr>
          <w:p w14:paraId="7E5DE238" w14:textId="3AFF6DBF" w:rsidR="001441E6" w:rsidRPr="00EB672E" w:rsidRDefault="001441E6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Iskustvo rada na projektima</w:t>
            </w:r>
          </w:p>
        </w:tc>
        <w:tc>
          <w:tcPr>
            <w:tcW w:w="1165" w:type="dxa"/>
            <w:vMerge w:val="restart"/>
          </w:tcPr>
          <w:p w14:paraId="6E1E78B8" w14:textId="77777777" w:rsidR="001441E6" w:rsidRPr="00EB672E" w:rsidRDefault="001441E6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  <w:p w14:paraId="72BC7840" w14:textId="199B1918" w:rsidR="001441E6" w:rsidRPr="00EB672E" w:rsidRDefault="001441E6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UKUPNO BODOVA</w:t>
            </w:r>
          </w:p>
        </w:tc>
      </w:tr>
      <w:tr w:rsidR="00153F90" w:rsidRPr="00EB672E" w14:paraId="450AC8F1" w14:textId="77777777" w:rsidTr="00153F90">
        <w:trPr>
          <w:trHeight w:val="720"/>
        </w:trPr>
        <w:tc>
          <w:tcPr>
            <w:tcW w:w="526" w:type="dxa"/>
            <w:vMerge/>
          </w:tcPr>
          <w:p w14:paraId="02E12985" w14:textId="77777777" w:rsidR="001441E6" w:rsidRPr="00EB672E" w:rsidRDefault="001441E6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96" w:type="dxa"/>
            <w:vMerge/>
          </w:tcPr>
          <w:p w14:paraId="6C5ECD44" w14:textId="77777777" w:rsidR="001441E6" w:rsidRPr="00EB672E" w:rsidRDefault="001441E6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09" w:type="dxa"/>
            <w:vMerge/>
          </w:tcPr>
          <w:p w14:paraId="1302969B" w14:textId="6185FD99" w:rsidR="001441E6" w:rsidRPr="00EB672E" w:rsidRDefault="001441E6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26" w:type="dxa"/>
            <w:vMerge/>
          </w:tcPr>
          <w:p w14:paraId="65587021" w14:textId="77777777" w:rsidR="001441E6" w:rsidRPr="00EB672E" w:rsidRDefault="001441E6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56" w:type="dxa"/>
          </w:tcPr>
          <w:p w14:paraId="1DFAE192" w14:textId="77777777" w:rsidR="001441E6" w:rsidRPr="00EB672E" w:rsidRDefault="001441E6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 xml:space="preserve">Regionalni </w:t>
            </w:r>
          </w:p>
          <w:p w14:paraId="0CD29F32" w14:textId="313A206E" w:rsidR="001441E6" w:rsidRPr="00EB672E" w:rsidRDefault="001441E6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i lokalni</w:t>
            </w:r>
          </w:p>
        </w:tc>
        <w:tc>
          <w:tcPr>
            <w:tcW w:w="1249" w:type="dxa"/>
          </w:tcPr>
          <w:p w14:paraId="073208A6" w14:textId="4A182137" w:rsidR="001441E6" w:rsidRPr="00EB672E" w:rsidRDefault="001441E6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Nacionalni</w:t>
            </w:r>
          </w:p>
        </w:tc>
        <w:tc>
          <w:tcPr>
            <w:tcW w:w="1501" w:type="dxa"/>
          </w:tcPr>
          <w:p w14:paraId="258286B9" w14:textId="0A801E54" w:rsidR="001441E6" w:rsidRPr="00EB672E" w:rsidRDefault="00217EA1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M</w:t>
            </w:r>
            <w:r w:rsidR="001441E6" w:rsidRPr="00EB672E">
              <w:rPr>
                <w:rFonts w:ascii="Arial" w:eastAsia="Times New Roman" w:hAnsi="Arial" w:cs="Arial"/>
              </w:rPr>
              <w:t>eđunarodni</w:t>
            </w:r>
          </w:p>
        </w:tc>
        <w:tc>
          <w:tcPr>
            <w:tcW w:w="1165" w:type="dxa"/>
            <w:vMerge/>
          </w:tcPr>
          <w:p w14:paraId="1B772673" w14:textId="77777777" w:rsidR="001441E6" w:rsidRPr="00EB672E" w:rsidRDefault="001441E6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53F90" w:rsidRPr="00EB672E" w14:paraId="439CB9D2" w14:textId="77777777" w:rsidTr="00153F90">
        <w:tc>
          <w:tcPr>
            <w:tcW w:w="526" w:type="dxa"/>
          </w:tcPr>
          <w:p w14:paraId="0C9D65EE" w14:textId="7A1CA8CC" w:rsidR="00217EA1" w:rsidRPr="00EB672E" w:rsidRDefault="00217EA1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596" w:type="dxa"/>
          </w:tcPr>
          <w:p w14:paraId="68E60DA6" w14:textId="70C38BA2" w:rsidR="00217EA1" w:rsidRPr="00EB672E" w:rsidRDefault="00217EA1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Bajo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Ana</w:t>
            </w:r>
          </w:p>
        </w:tc>
        <w:tc>
          <w:tcPr>
            <w:tcW w:w="1209" w:type="dxa"/>
          </w:tcPr>
          <w:p w14:paraId="0D5C0D11" w14:textId="70183E4D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26" w:type="dxa"/>
          </w:tcPr>
          <w:p w14:paraId="1F6E0218" w14:textId="79819060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56" w:type="dxa"/>
          </w:tcPr>
          <w:p w14:paraId="5A53200B" w14:textId="748AF913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49" w:type="dxa"/>
          </w:tcPr>
          <w:p w14:paraId="42013138" w14:textId="739B2718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01" w:type="dxa"/>
          </w:tcPr>
          <w:p w14:paraId="42CA0869" w14:textId="1B670F71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65" w:type="dxa"/>
          </w:tcPr>
          <w:p w14:paraId="5BB18088" w14:textId="1E758454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8</w:t>
            </w:r>
          </w:p>
        </w:tc>
      </w:tr>
      <w:tr w:rsidR="00153F90" w:rsidRPr="00EB672E" w14:paraId="2D6826C7" w14:textId="77777777" w:rsidTr="00153F90">
        <w:tc>
          <w:tcPr>
            <w:tcW w:w="526" w:type="dxa"/>
          </w:tcPr>
          <w:p w14:paraId="6E919403" w14:textId="50C4F088" w:rsidR="00217EA1" w:rsidRPr="00EB672E" w:rsidRDefault="00217EA1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596" w:type="dxa"/>
          </w:tcPr>
          <w:p w14:paraId="7C4819D2" w14:textId="18D0ACBB" w:rsidR="00217EA1" w:rsidRPr="00EB672E" w:rsidRDefault="00217EA1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Brezak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672E">
              <w:rPr>
                <w:rFonts w:ascii="Arial" w:eastAsia="Times New Roman" w:hAnsi="Arial" w:cs="Arial"/>
              </w:rPr>
              <w:t>Laila</w:t>
            </w:r>
            <w:proofErr w:type="spellEnd"/>
          </w:p>
        </w:tc>
        <w:tc>
          <w:tcPr>
            <w:tcW w:w="1209" w:type="dxa"/>
          </w:tcPr>
          <w:p w14:paraId="61E8386A" w14:textId="6D1AFC3E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26" w:type="dxa"/>
          </w:tcPr>
          <w:p w14:paraId="24C92821" w14:textId="7A8C9D1F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56" w:type="dxa"/>
          </w:tcPr>
          <w:p w14:paraId="541549DC" w14:textId="128243C5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49" w:type="dxa"/>
          </w:tcPr>
          <w:p w14:paraId="4FBF6EE3" w14:textId="2237BE27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01" w:type="dxa"/>
          </w:tcPr>
          <w:p w14:paraId="7E0DDEDE" w14:textId="5BC81560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65" w:type="dxa"/>
          </w:tcPr>
          <w:p w14:paraId="752BD3C5" w14:textId="1D6240FE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8</w:t>
            </w:r>
          </w:p>
        </w:tc>
      </w:tr>
      <w:tr w:rsidR="00153F90" w:rsidRPr="00EB672E" w14:paraId="7D91CDA0" w14:textId="77777777" w:rsidTr="00153F90">
        <w:tc>
          <w:tcPr>
            <w:tcW w:w="526" w:type="dxa"/>
          </w:tcPr>
          <w:p w14:paraId="0FA45DAA" w14:textId="46BDAA69" w:rsidR="00217EA1" w:rsidRPr="00EB672E" w:rsidRDefault="00217EA1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596" w:type="dxa"/>
          </w:tcPr>
          <w:p w14:paraId="095BD5A2" w14:textId="187F448C" w:rsidR="00217EA1" w:rsidRPr="00EB672E" w:rsidRDefault="00217EA1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Celić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Tea</w:t>
            </w:r>
          </w:p>
        </w:tc>
        <w:tc>
          <w:tcPr>
            <w:tcW w:w="1209" w:type="dxa"/>
          </w:tcPr>
          <w:p w14:paraId="2FA9ED2B" w14:textId="3F4BC27F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26" w:type="dxa"/>
          </w:tcPr>
          <w:p w14:paraId="24FC5D1E" w14:textId="7F749DFA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56" w:type="dxa"/>
          </w:tcPr>
          <w:p w14:paraId="008D2138" w14:textId="2A6E8567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49" w:type="dxa"/>
          </w:tcPr>
          <w:p w14:paraId="4140023D" w14:textId="4F86B083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01" w:type="dxa"/>
          </w:tcPr>
          <w:p w14:paraId="4FA2AE09" w14:textId="25E8EDFA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65" w:type="dxa"/>
          </w:tcPr>
          <w:p w14:paraId="2EFB6656" w14:textId="5D6405C5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8</w:t>
            </w:r>
          </w:p>
        </w:tc>
      </w:tr>
      <w:tr w:rsidR="00153F90" w:rsidRPr="00EB672E" w14:paraId="4F050A09" w14:textId="77777777" w:rsidTr="00153F90">
        <w:tc>
          <w:tcPr>
            <w:tcW w:w="526" w:type="dxa"/>
          </w:tcPr>
          <w:p w14:paraId="5D8A71E7" w14:textId="18BDA021" w:rsidR="00217EA1" w:rsidRPr="00EB672E" w:rsidRDefault="00217EA1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1596" w:type="dxa"/>
          </w:tcPr>
          <w:p w14:paraId="02CC108A" w14:textId="657574B1" w:rsidR="00217EA1" w:rsidRPr="00EB672E" w:rsidRDefault="00217EA1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Šikić Tatjana</w:t>
            </w:r>
          </w:p>
        </w:tc>
        <w:tc>
          <w:tcPr>
            <w:tcW w:w="1209" w:type="dxa"/>
          </w:tcPr>
          <w:p w14:paraId="234091A6" w14:textId="5871523C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26" w:type="dxa"/>
          </w:tcPr>
          <w:p w14:paraId="7F2041E7" w14:textId="37DD796E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56" w:type="dxa"/>
          </w:tcPr>
          <w:p w14:paraId="138D2864" w14:textId="6D009A08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49" w:type="dxa"/>
          </w:tcPr>
          <w:p w14:paraId="29534657" w14:textId="7D2E8354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01" w:type="dxa"/>
          </w:tcPr>
          <w:p w14:paraId="7ABE526A" w14:textId="73FE4B16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65" w:type="dxa"/>
          </w:tcPr>
          <w:p w14:paraId="726CB267" w14:textId="613E4AEE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8</w:t>
            </w:r>
          </w:p>
        </w:tc>
      </w:tr>
      <w:tr w:rsidR="00153F90" w:rsidRPr="00EB672E" w14:paraId="16BA0066" w14:textId="77777777" w:rsidTr="00153F90">
        <w:tc>
          <w:tcPr>
            <w:tcW w:w="526" w:type="dxa"/>
          </w:tcPr>
          <w:p w14:paraId="0F5ED569" w14:textId="5C332A73" w:rsidR="00217EA1" w:rsidRPr="00EB672E" w:rsidRDefault="00217EA1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1596" w:type="dxa"/>
          </w:tcPr>
          <w:p w14:paraId="34F23C80" w14:textId="660A8F3A" w:rsidR="00217EA1" w:rsidRPr="00EB672E" w:rsidRDefault="00217EA1" w:rsidP="0023684F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Šokota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Ivana</w:t>
            </w:r>
          </w:p>
        </w:tc>
        <w:tc>
          <w:tcPr>
            <w:tcW w:w="1209" w:type="dxa"/>
          </w:tcPr>
          <w:p w14:paraId="442DE454" w14:textId="0E6CA84F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26" w:type="dxa"/>
          </w:tcPr>
          <w:p w14:paraId="2F9D336C" w14:textId="4688434F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56" w:type="dxa"/>
          </w:tcPr>
          <w:p w14:paraId="3CCA85F5" w14:textId="4B220809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49" w:type="dxa"/>
          </w:tcPr>
          <w:p w14:paraId="4081EC09" w14:textId="7C712360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01" w:type="dxa"/>
          </w:tcPr>
          <w:p w14:paraId="5348DB8D" w14:textId="7D937ED4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65" w:type="dxa"/>
          </w:tcPr>
          <w:p w14:paraId="2D1B9899" w14:textId="2DCD69AC" w:rsidR="00217EA1" w:rsidRPr="00EB672E" w:rsidRDefault="00217EA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8</w:t>
            </w:r>
          </w:p>
        </w:tc>
      </w:tr>
    </w:tbl>
    <w:p w14:paraId="6E3F140B" w14:textId="77777777" w:rsidR="00726197" w:rsidRPr="00EB672E" w:rsidRDefault="00726197" w:rsidP="0023684F">
      <w:pPr>
        <w:spacing w:after="0" w:line="276" w:lineRule="auto"/>
        <w:jc w:val="both"/>
        <w:rPr>
          <w:rFonts w:eastAsia="Times New Roman" w:cs="Arial"/>
          <w:sz w:val="22"/>
        </w:rPr>
      </w:pPr>
    </w:p>
    <w:p w14:paraId="6D68D9CD" w14:textId="25365C05" w:rsidR="00DF7851" w:rsidRPr="00EB672E" w:rsidRDefault="00DF7851" w:rsidP="0023684F">
      <w:pPr>
        <w:spacing w:after="0" w:line="276" w:lineRule="auto"/>
        <w:jc w:val="both"/>
        <w:rPr>
          <w:rFonts w:eastAsia="Times New Roman" w:cs="Arial"/>
          <w:sz w:val="22"/>
        </w:rPr>
      </w:pPr>
    </w:p>
    <w:bookmarkEnd w:id="12"/>
    <w:bookmarkEnd w:id="13"/>
    <w:p w14:paraId="7F5A8E61" w14:textId="44EA2E97" w:rsidR="00726197" w:rsidRPr="00EB672E" w:rsidRDefault="00DF7851" w:rsidP="0023684F">
      <w:pPr>
        <w:spacing w:after="0" w:line="276" w:lineRule="auto"/>
        <w:jc w:val="both"/>
        <w:rPr>
          <w:rFonts w:eastAsia="Times New Roman" w:cs="Arial"/>
          <w:sz w:val="22"/>
        </w:rPr>
      </w:pPr>
      <w:r w:rsidRPr="00EB672E">
        <w:rPr>
          <w:rFonts w:eastAsia="Times New Roman" w:cs="Arial"/>
          <w:sz w:val="22"/>
        </w:rPr>
        <w:t xml:space="preserve"> </w:t>
      </w:r>
      <w:r w:rsidR="00600EF7" w:rsidRPr="00EB672E">
        <w:rPr>
          <w:rFonts w:eastAsia="Times New Roman" w:cs="Arial"/>
          <w:sz w:val="22"/>
        </w:rPr>
        <w:t>J</w:t>
      </w:r>
      <w:r w:rsidR="00726197" w:rsidRPr="00EB672E">
        <w:rPr>
          <w:rFonts w:eastAsia="Times New Roman" w:cs="Arial"/>
          <w:sz w:val="22"/>
        </w:rPr>
        <w:t>ednoglasno je utvrđen</w:t>
      </w:r>
      <w:r w:rsidR="00153F90">
        <w:rPr>
          <w:rFonts w:eastAsia="Times New Roman" w:cs="Arial"/>
          <w:sz w:val="22"/>
        </w:rPr>
        <w:t>o</w:t>
      </w:r>
      <w:r w:rsidR="00726197" w:rsidRPr="00EB672E">
        <w:rPr>
          <w:rFonts w:eastAsia="Times New Roman" w:cs="Arial"/>
          <w:sz w:val="22"/>
        </w:rPr>
        <w:t xml:space="preserve"> o</w:t>
      </w:r>
      <w:r w:rsidR="00153F90">
        <w:rPr>
          <w:rFonts w:eastAsia="Times New Roman" w:cs="Arial"/>
          <w:sz w:val="22"/>
        </w:rPr>
        <w:t>d</w:t>
      </w:r>
      <w:r w:rsidR="00726197" w:rsidRPr="00EB672E">
        <w:rPr>
          <w:rFonts w:eastAsia="Times New Roman" w:cs="Arial"/>
          <w:sz w:val="22"/>
        </w:rPr>
        <w:t xml:space="preserve"> strane članova Školskog odbora da </w:t>
      </w:r>
      <w:r w:rsidR="00600EF7" w:rsidRPr="00EB672E">
        <w:rPr>
          <w:rFonts w:eastAsia="Times New Roman" w:cs="Arial"/>
          <w:sz w:val="22"/>
        </w:rPr>
        <w:t xml:space="preserve">svih pet (5) kandidata </w:t>
      </w:r>
      <w:r w:rsidR="00726197" w:rsidRPr="00EB672E">
        <w:rPr>
          <w:rFonts w:eastAsia="Times New Roman" w:cs="Arial"/>
          <w:sz w:val="22"/>
        </w:rPr>
        <w:t xml:space="preserve"> ima </w:t>
      </w:r>
      <w:r w:rsidR="00600EF7" w:rsidRPr="00EB672E">
        <w:rPr>
          <w:rFonts w:eastAsia="Times New Roman" w:cs="Arial"/>
          <w:sz w:val="22"/>
        </w:rPr>
        <w:t xml:space="preserve">sve </w:t>
      </w:r>
      <w:r w:rsidR="00726197" w:rsidRPr="00EB672E">
        <w:rPr>
          <w:rFonts w:eastAsia="Times New Roman" w:cs="Arial"/>
          <w:sz w:val="22"/>
        </w:rPr>
        <w:t>dodatne kompetencij</w:t>
      </w:r>
      <w:bookmarkStart w:id="15" w:name="_Hlk167176662"/>
      <w:r w:rsidR="00600EF7" w:rsidRPr="00EB672E">
        <w:rPr>
          <w:rFonts w:eastAsia="Times New Roman" w:cs="Arial"/>
          <w:sz w:val="22"/>
        </w:rPr>
        <w:t>e.</w:t>
      </w:r>
    </w:p>
    <w:p w14:paraId="6A78916B" w14:textId="670A3C62" w:rsidR="00DF7851" w:rsidRPr="00EB672E" w:rsidRDefault="00DF7851" w:rsidP="0023684F">
      <w:pPr>
        <w:spacing w:after="0" w:line="276" w:lineRule="auto"/>
        <w:jc w:val="both"/>
        <w:rPr>
          <w:rFonts w:eastAsia="Times New Roman" w:cs="Arial"/>
          <w:sz w:val="22"/>
        </w:rPr>
      </w:pPr>
      <w:r w:rsidRPr="00EB672E">
        <w:rPr>
          <w:rFonts w:eastAsia="Times New Roman" w:cs="Arial"/>
          <w:sz w:val="22"/>
        </w:rPr>
        <w:t>Popis kandidata odnosno rangiranje po bodovima nakon utvrđivanja ukupnog rezultata ostvarenog na vrednovanju- na temelju članka 127. stavak 6. Zakona o odgoju i obrazovanju u osnovnoj i srednjoj školi (Narodne novine broj 87/08., 86/09., 92/10., 105/10.-ispr., 90/11., 5/12., 16/12., 86/12., 94/13., 152/14., 7/17., 68/18., 98/19., 64/20., 151/22. i 156/23.)  jednoglasno je utvrđen od strane članova Školskog odbora</w:t>
      </w:r>
      <w:bookmarkEnd w:id="15"/>
      <w:r w:rsidRPr="00EB672E">
        <w:rPr>
          <w:rFonts w:eastAsia="Times New Roman" w:cs="Arial"/>
          <w:sz w:val="22"/>
        </w:rPr>
        <w:t>.</w:t>
      </w:r>
    </w:p>
    <w:p w14:paraId="3C986478" w14:textId="2E6FB121" w:rsidR="00DF7851" w:rsidRPr="00EB672E" w:rsidRDefault="00DF7851" w:rsidP="0023684F">
      <w:pPr>
        <w:spacing w:after="0" w:line="276" w:lineRule="auto"/>
        <w:jc w:val="both"/>
        <w:rPr>
          <w:rFonts w:cs="Arial"/>
          <w:sz w:val="22"/>
        </w:rPr>
      </w:pPr>
    </w:p>
    <w:p w14:paraId="1D53723B" w14:textId="0EBB5A2A" w:rsidR="00DF7851" w:rsidRPr="00EB672E" w:rsidRDefault="00DF7851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Ad 6.)</w:t>
      </w:r>
    </w:p>
    <w:p w14:paraId="166724DD" w14:textId="77777777" w:rsidR="00DF7851" w:rsidRPr="00EB672E" w:rsidRDefault="00DF7851" w:rsidP="0023684F">
      <w:pPr>
        <w:pStyle w:val="Tijelotekst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72E">
        <w:rPr>
          <w:rFonts w:ascii="Arial" w:hAnsi="Arial" w:cs="Arial"/>
          <w:sz w:val="22"/>
          <w:szCs w:val="22"/>
        </w:rPr>
        <w:t>Utvrđivanje liste kandidata u postupku imenovanja ravnatelja/</w:t>
      </w:r>
      <w:proofErr w:type="spellStart"/>
      <w:r w:rsidRPr="00EB672E">
        <w:rPr>
          <w:rFonts w:ascii="Arial" w:hAnsi="Arial" w:cs="Arial"/>
          <w:sz w:val="22"/>
          <w:szCs w:val="22"/>
        </w:rPr>
        <w:t>ice</w:t>
      </w:r>
      <w:proofErr w:type="spellEnd"/>
      <w:r w:rsidRPr="00EB672E">
        <w:rPr>
          <w:rFonts w:ascii="Arial" w:hAnsi="Arial" w:cs="Arial"/>
          <w:sz w:val="22"/>
          <w:szCs w:val="22"/>
        </w:rPr>
        <w:t xml:space="preserve"> Osnovne škole Grigora Viteza</w:t>
      </w:r>
    </w:p>
    <w:p w14:paraId="0DFDFDAB" w14:textId="26C9C51C" w:rsidR="00DF7851" w:rsidRPr="00EB672E" w:rsidRDefault="00DF7851" w:rsidP="0023684F">
      <w:pPr>
        <w:spacing w:after="0" w:line="276" w:lineRule="auto"/>
        <w:jc w:val="both"/>
        <w:rPr>
          <w:rFonts w:eastAsia="Times New Roman" w:cs="Arial"/>
          <w:sz w:val="22"/>
        </w:rPr>
      </w:pPr>
      <w:r w:rsidRPr="00EB672E">
        <w:rPr>
          <w:rFonts w:cs="Arial"/>
          <w:sz w:val="22"/>
        </w:rPr>
        <w:t xml:space="preserve">Utvrđena je lista kandidata na temelju </w:t>
      </w:r>
      <w:r w:rsidRPr="00EB672E">
        <w:rPr>
          <w:rFonts w:eastAsia="Times New Roman" w:cs="Arial"/>
          <w:sz w:val="22"/>
        </w:rPr>
        <w:t xml:space="preserve">članka 127. stavak </w:t>
      </w:r>
      <w:r w:rsidRPr="00EB672E">
        <w:rPr>
          <w:rFonts w:cs="Arial"/>
          <w:sz w:val="22"/>
        </w:rPr>
        <w:t>8.</w:t>
      </w:r>
      <w:r w:rsidRPr="00EB672E">
        <w:rPr>
          <w:rFonts w:eastAsia="Times New Roman" w:cs="Arial"/>
          <w:sz w:val="22"/>
        </w:rPr>
        <w:t>. Zakona o odgoju i obrazovanju u osnovnoj i srednjoj školi (Narodne novine broj 87/08., 86/09., 92/10., 105/10.-ispr., 90/11., 5/12., 16/12., 86/12., 94/13., 152/14., 7/17., 68/18., 98/19., 64/20., 151/22. i 156/23.)  članka 66. Statuta Osnovne škole Grigora Viteza jednoglasno je utvrđena o strane članova Školskog odbora.</w:t>
      </w:r>
    </w:p>
    <w:p w14:paraId="259B9811" w14:textId="77777777" w:rsidR="00726197" w:rsidRPr="00EB672E" w:rsidRDefault="00726197" w:rsidP="0023684F">
      <w:pPr>
        <w:spacing w:after="0" w:line="276" w:lineRule="auto"/>
        <w:jc w:val="both"/>
        <w:rPr>
          <w:rFonts w:eastAsia="Times New Roman" w:cs="Arial"/>
          <w:color w:val="FF0000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687"/>
      </w:tblGrid>
      <w:tr w:rsidR="00DF7851" w:rsidRPr="00EB672E" w14:paraId="585AB69B" w14:textId="77777777" w:rsidTr="00430AD5">
        <w:tc>
          <w:tcPr>
            <w:tcW w:w="1696" w:type="dxa"/>
          </w:tcPr>
          <w:p w14:paraId="63F93241" w14:textId="2A5489E4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R</w:t>
            </w:r>
            <w:r w:rsidR="00430AD5" w:rsidRPr="00EB672E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5245" w:type="dxa"/>
          </w:tcPr>
          <w:p w14:paraId="6A09DD19" w14:textId="77777777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Prezime i ime kandidata za ravnatelja/</w:t>
            </w:r>
            <w:proofErr w:type="spellStart"/>
            <w:r w:rsidRPr="00EB672E">
              <w:rPr>
                <w:rFonts w:ascii="Arial" w:eastAsia="Times New Roman" w:hAnsi="Arial" w:cs="Arial"/>
              </w:rPr>
              <w:t>icu</w:t>
            </w:r>
            <w:proofErr w:type="spellEnd"/>
          </w:p>
        </w:tc>
        <w:tc>
          <w:tcPr>
            <w:tcW w:w="2687" w:type="dxa"/>
          </w:tcPr>
          <w:p w14:paraId="17740118" w14:textId="77777777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Broj bodova</w:t>
            </w:r>
          </w:p>
        </w:tc>
      </w:tr>
      <w:tr w:rsidR="00DF7851" w:rsidRPr="00EB672E" w14:paraId="4E2225A5" w14:textId="77777777" w:rsidTr="00430AD5">
        <w:tc>
          <w:tcPr>
            <w:tcW w:w="1696" w:type="dxa"/>
          </w:tcPr>
          <w:p w14:paraId="2B1C3DB0" w14:textId="77777777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245" w:type="dxa"/>
          </w:tcPr>
          <w:p w14:paraId="7577598F" w14:textId="3670293E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Bajo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Ana</w:t>
            </w:r>
          </w:p>
        </w:tc>
        <w:tc>
          <w:tcPr>
            <w:tcW w:w="2687" w:type="dxa"/>
          </w:tcPr>
          <w:p w14:paraId="7EB3ADDE" w14:textId="32EBD38A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8</w:t>
            </w:r>
          </w:p>
        </w:tc>
      </w:tr>
      <w:tr w:rsidR="00DF7851" w:rsidRPr="00EB672E" w14:paraId="3072BB96" w14:textId="77777777" w:rsidTr="00430AD5">
        <w:tc>
          <w:tcPr>
            <w:tcW w:w="1696" w:type="dxa"/>
          </w:tcPr>
          <w:p w14:paraId="7835BFB9" w14:textId="75AB06A8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245" w:type="dxa"/>
          </w:tcPr>
          <w:p w14:paraId="41090C60" w14:textId="25ED6F81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Brezak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672E">
              <w:rPr>
                <w:rFonts w:ascii="Arial" w:eastAsia="Times New Roman" w:hAnsi="Arial" w:cs="Arial"/>
              </w:rPr>
              <w:t>Laila</w:t>
            </w:r>
            <w:proofErr w:type="spellEnd"/>
          </w:p>
        </w:tc>
        <w:tc>
          <w:tcPr>
            <w:tcW w:w="2687" w:type="dxa"/>
          </w:tcPr>
          <w:p w14:paraId="132C9592" w14:textId="20DB79E9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8</w:t>
            </w:r>
          </w:p>
        </w:tc>
      </w:tr>
      <w:tr w:rsidR="00DF7851" w:rsidRPr="00EB672E" w14:paraId="66E08735" w14:textId="77777777" w:rsidTr="00430AD5">
        <w:tc>
          <w:tcPr>
            <w:tcW w:w="1696" w:type="dxa"/>
          </w:tcPr>
          <w:p w14:paraId="03E12048" w14:textId="4DEE2346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245" w:type="dxa"/>
          </w:tcPr>
          <w:p w14:paraId="6EA00A73" w14:textId="43CBAB85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Celić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Tea</w:t>
            </w:r>
          </w:p>
        </w:tc>
        <w:tc>
          <w:tcPr>
            <w:tcW w:w="2687" w:type="dxa"/>
          </w:tcPr>
          <w:p w14:paraId="0CBDC2A2" w14:textId="777FD6BE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8</w:t>
            </w:r>
          </w:p>
        </w:tc>
      </w:tr>
      <w:tr w:rsidR="00DF7851" w:rsidRPr="00EB672E" w14:paraId="37ADF802" w14:textId="77777777" w:rsidTr="00430AD5">
        <w:tc>
          <w:tcPr>
            <w:tcW w:w="1696" w:type="dxa"/>
          </w:tcPr>
          <w:p w14:paraId="21722A62" w14:textId="0F0CB714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245" w:type="dxa"/>
          </w:tcPr>
          <w:p w14:paraId="33D0B27E" w14:textId="4CD72C0E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 xml:space="preserve">Šikić Tatjana </w:t>
            </w:r>
          </w:p>
        </w:tc>
        <w:tc>
          <w:tcPr>
            <w:tcW w:w="2687" w:type="dxa"/>
          </w:tcPr>
          <w:p w14:paraId="685C4AC9" w14:textId="75C1F451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8</w:t>
            </w:r>
          </w:p>
        </w:tc>
      </w:tr>
      <w:tr w:rsidR="00DF7851" w:rsidRPr="00EB672E" w14:paraId="7449121F" w14:textId="77777777" w:rsidTr="00430AD5">
        <w:tc>
          <w:tcPr>
            <w:tcW w:w="1696" w:type="dxa"/>
          </w:tcPr>
          <w:p w14:paraId="10B31F8A" w14:textId="3A8C928D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5245" w:type="dxa"/>
          </w:tcPr>
          <w:p w14:paraId="42CDA416" w14:textId="43CF96C3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EB672E">
              <w:rPr>
                <w:rFonts w:ascii="Arial" w:eastAsia="Times New Roman" w:hAnsi="Arial" w:cs="Arial"/>
              </w:rPr>
              <w:t>Šokota</w:t>
            </w:r>
            <w:proofErr w:type="spellEnd"/>
            <w:r w:rsidRPr="00EB672E">
              <w:rPr>
                <w:rFonts w:ascii="Arial" w:eastAsia="Times New Roman" w:hAnsi="Arial" w:cs="Arial"/>
              </w:rPr>
              <w:t xml:space="preserve"> Ivana</w:t>
            </w:r>
          </w:p>
        </w:tc>
        <w:tc>
          <w:tcPr>
            <w:tcW w:w="2687" w:type="dxa"/>
          </w:tcPr>
          <w:p w14:paraId="661CA73F" w14:textId="0DD797E0" w:rsidR="00DF7851" w:rsidRPr="00EB672E" w:rsidRDefault="00DF7851" w:rsidP="002368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B672E">
              <w:rPr>
                <w:rFonts w:ascii="Arial" w:eastAsia="Times New Roman" w:hAnsi="Arial" w:cs="Arial"/>
              </w:rPr>
              <w:t>8</w:t>
            </w:r>
          </w:p>
        </w:tc>
      </w:tr>
    </w:tbl>
    <w:p w14:paraId="0E6F3A2A" w14:textId="77777777" w:rsidR="0023684F" w:rsidRPr="00EB672E" w:rsidRDefault="0023684F" w:rsidP="0023684F">
      <w:pPr>
        <w:spacing w:after="0" w:line="276" w:lineRule="auto"/>
        <w:jc w:val="both"/>
        <w:rPr>
          <w:rFonts w:cs="Arial"/>
          <w:sz w:val="22"/>
        </w:rPr>
      </w:pPr>
    </w:p>
    <w:p w14:paraId="53832166" w14:textId="68A528CF" w:rsidR="0023684F" w:rsidRPr="00EB672E" w:rsidRDefault="0023684F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lastRenderedPageBreak/>
        <w:t xml:space="preserve">  </w:t>
      </w:r>
      <w:r w:rsidR="0093141D" w:rsidRPr="00EB672E">
        <w:rPr>
          <w:rFonts w:cs="Arial"/>
          <w:sz w:val="22"/>
        </w:rPr>
        <w:t>Zaključci 4</w:t>
      </w:r>
      <w:r w:rsidR="00DF7851" w:rsidRPr="00EB672E">
        <w:rPr>
          <w:rFonts w:cs="Arial"/>
          <w:sz w:val="22"/>
        </w:rPr>
        <w:t>5</w:t>
      </w:r>
      <w:r w:rsidR="0093141D" w:rsidRPr="00EB672E">
        <w:rPr>
          <w:rFonts w:cs="Arial"/>
          <w:sz w:val="22"/>
        </w:rPr>
        <w:t>. sjednice:</w:t>
      </w:r>
    </w:p>
    <w:p w14:paraId="3305457A" w14:textId="4E41CF04" w:rsidR="00FB7F82" w:rsidRPr="00EB672E" w:rsidRDefault="0093141D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- </w:t>
      </w:r>
      <w:r w:rsidR="00A126EF" w:rsidRPr="00EB672E">
        <w:rPr>
          <w:rFonts w:cs="Arial"/>
          <w:sz w:val="22"/>
        </w:rPr>
        <w:t xml:space="preserve"> </w:t>
      </w:r>
      <w:r w:rsidRPr="00EB672E">
        <w:rPr>
          <w:rFonts w:cs="Arial"/>
          <w:sz w:val="22"/>
        </w:rPr>
        <w:t>verificiran je zapisnik 4</w:t>
      </w:r>
      <w:r w:rsidR="00DF7851" w:rsidRPr="00EB672E">
        <w:rPr>
          <w:rFonts w:cs="Arial"/>
          <w:sz w:val="22"/>
        </w:rPr>
        <w:t>5</w:t>
      </w:r>
      <w:r w:rsidRPr="00EB672E">
        <w:rPr>
          <w:rFonts w:cs="Arial"/>
          <w:sz w:val="22"/>
        </w:rPr>
        <w:t>. sjednice Školskog odbora</w:t>
      </w:r>
    </w:p>
    <w:p w14:paraId="17237C85" w14:textId="3038309E" w:rsidR="0023684F" w:rsidRPr="00EB672E" w:rsidRDefault="0023684F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-  verificirani su novi članovi Školskog odbora</w:t>
      </w:r>
    </w:p>
    <w:p w14:paraId="76ADF67C" w14:textId="0A05FCDB" w:rsidR="0023684F" w:rsidRPr="00EB672E" w:rsidRDefault="0023684F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-  usvaja se Odluka o osnivanju školskog sportskog društva – Staro Trnje</w:t>
      </w:r>
    </w:p>
    <w:p w14:paraId="22C20E44" w14:textId="120F51D0" w:rsidR="0023684F" w:rsidRPr="00EB672E" w:rsidRDefault="0023684F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- usvojeni su svi radni odnosi</w:t>
      </w:r>
    </w:p>
    <w:p w14:paraId="508A3438" w14:textId="380B1149" w:rsidR="0023684F" w:rsidRPr="00EB672E" w:rsidRDefault="0023684F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-  pregledavanjem natječajne dokumentacije utvrđeno je da je prijava na natječaju za ravnatelja/</w:t>
      </w:r>
      <w:proofErr w:type="spellStart"/>
      <w:r w:rsidRPr="00EB672E">
        <w:rPr>
          <w:rFonts w:cs="Arial"/>
          <w:sz w:val="22"/>
        </w:rPr>
        <w:t>icu</w:t>
      </w:r>
      <w:proofErr w:type="spellEnd"/>
      <w:r w:rsidRPr="00EB672E">
        <w:rPr>
          <w:rFonts w:cs="Arial"/>
          <w:sz w:val="22"/>
        </w:rPr>
        <w:t xml:space="preserve"> za Školu pravodobna i potpuna. Utvrđivanje kandidata koji ispunjavaju nužne uvjete jednoglasno je utvrđena o strane članova Školskog odbora da kandidata ispunjava nužne uvjete i vrednovanje dodatnih kompetencija potrebnih za ravnatelj/</w:t>
      </w:r>
      <w:proofErr w:type="spellStart"/>
      <w:r w:rsidRPr="00EB672E">
        <w:rPr>
          <w:rFonts w:cs="Arial"/>
          <w:sz w:val="22"/>
        </w:rPr>
        <w:t>icu</w:t>
      </w:r>
      <w:proofErr w:type="spellEnd"/>
    </w:p>
    <w:p w14:paraId="11C5CCF3" w14:textId="15ED5E28" w:rsidR="0023684F" w:rsidRPr="00EB672E" w:rsidRDefault="0023684F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-  popis kandidata odnosno rangiranje po bodovima nakon utvrđivanja ukupnog rezultata ostvarenog na vrednovanju jednoglasno je utvrđena o strane članova Školskog odbora</w:t>
      </w:r>
    </w:p>
    <w:p w14:paraId="0D6CA78E" w14:textId="7CA53BFD" w:rsidR="00A126EF" w:rsidRPr="00EB672E" w:rsidRDefault="00A126EF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- </w:t>
      </w:r>
      <w:r w:rsidR="00DF7851" w:rsidRPr="00EB672E">
        <w:rPr>
          <w:rFonts w:cs="Arial"/>
          <w:sz w:val="22"/>
        </w:rPr>
        <w:t xml:space="preserve"> </w:t>
      </w:r>
      <w:r w:rsidRPr="00EB672E">
        <w:rPr>
          <w:rFonts w:cs="Arial"/>
          <w:sz w:val="22"/>
        </w:rPr>
        <w:t xml:space="preserve">iduća sjednica Školskog odbora održat će se </w:t>
      </w:r>
      <w:r w:rsidR="00DF7851" w:rsidRPr="00EB672E">
        <w:rPr>
          <w:rFonts w:cs="Arial"/>
          <w:sz w:val="22"/>
        </w:rPr>
        <w:t>22</w:t>
      </w:r>
      <w:r w:rsidRPr="00EB672E">
        <w:rPr>
          <w:rFonts w:cs="Arial"/>
          <w:sz w:val="22"/>
        </w:rPr>
        <w:t>.10.2025. s početkom u 17,00 sati</w:t>
      </w:r>
    </w:p>
    <w:p w14:paraId="01C586B2" w14:textId="379F0AB1" w:rsidR="00196C2F" w:rsidRPr="00EB672E" w:rsidRDefault="00196C2F" w:rsidP="0023684F">
      <w:pPr>
        <w:spacing w:after="0" w:line="276" w:lineRule="auto"/>
        <w:jc w:val="both"/>
        <w:rPr>
          <w:rFonts w:cs="Arial"/>
          <w:sz w:val="22"/>
        </w:rPr>
      </w:pPr>
    </w:p>
    <w:p w14:paraId="2A360D3F" w14:textId="5145A418" w:rsidR="00FB7F82" w:rsidRPr="00EB672E" w:rsidRDefault="00FB7F82" w:rsidP="0023684F">
      <w:pPr>
        <w:spacing w:after="0" w:line="276" w:lineRule="auto"/>
        <w:rPr>
          <w:rFonts w:cs="Arial"/>
          <w:sz w:val="22"/>
        </w:rPr>
      </w:pPr>
    </w:p>
    <w:p w14:paraId="3563837D" w14:textId="2F81639E" w:rsidR="00AF5D64" w:rsidRPr="00EB672E" w:rsidRDefault="00AF5D64" w:rsidP="0023684F">
      <w:pPr>
        <w:spacing w:after="0" w:line="276" w:lineRule="auto"/>
        <w:jc w:val="both"/>
        <w:rPr>
          <w:rFonts w:cs="Arial"/>
          <w:sz w:val="22"/>
        </w:rPr>
      </w:pPr>
      <w:r w:rsidRPr="00EB672E">
        <w:rPr>
          <w:rFonts w:cs="Arial"/>
          <w:sz w:val="22"/>
        </w:rPr>
        <w:t>Sjednica završava u 1</w:t>
      </w:r>
      <w:r w:rsidR="00DF7851" w:rsidRPr="00EB672E">
        <w:rPr>
          <w:rFonts w:cs="Arial"/>
          <w:sz w:val="22"/>
        </w:rPr>
        <w:t>9</w:t>
      </w:r>
      <w:r w:rsidRPr="00EB672E">
        <w:rPr>
          <w:rFonts w:cs="Arial"/>
          <w:sz w:val="22"/>
        </w:rPr>
        <w:t>:</w:t>
      </w:r>
      <w:r w:rsidR="00DF7851" w:rsidRPr="00EB672E">
        <w:rPr>
          <w:rFonts w:cs="Arial"/>
          <w:sz w:val="22"/>
        </w:rPr>
        <w:t>1</w:t>
      </w:r>
      <w:r w:rsidRPr="00EB672E">
        <w:rPr>
          <w:rFonts w:cs="Arial"/>
          <w:sz w:val="22"/>
        </w:rPr>
        <w:t>0 sati.</w:t>
      </w:r>
    </w:p>
    <w:p w14:paraId="7C083920" w14:textId="261819BE" w:rsidR="00FB7F82" w:rsidRPr="00EB672E" w:rsidRDefault="00FB7F82" w:rsidP="0023684F">
      <w:pPr>
        <w:spacing w:after="0" w:line="276" w:lineRule="auto"/>
        <w:rPr>
          <w:rFonts w:cs="Arial"/>
          <w:sz w:val="22"/>
        </w:rPr>
      </w:pPr>
    </w:p>
    <w:p w14:paraId="05A05B0E" w14:textId="77777777" w:rsidR="001662D8" w:rsidRPr="00EB672E" w:rsidRDefault="001662D8" w:rsidP="0023684F">
      <w:pPr>
        <w:spacing w:after="0" w:line="276" w:lineRule="auto"/>
        <w:rPr>
          <w:rFonts w:cs="Arial"/>
          <w:sz w:val="22"/>
        </w:rPr>
      </w:pPr>
    </w:p>
    <w:p w14:paraId="085F2D43" w14:textId="76A6E766" w:rsidR="004E2379" w:rsidRPr="00EB672E" w:rsidRDefault="00376953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Zapisničar:</w:t>
      </w:r>
      <w:r w:rsidR="004E2379" w:rsidRPr="00EB672E">
        <w:rPr>
          <w:rFonts w:cs="Arial"/>
          <w:sz w:val="22"/>
        </w:rPr>
        <w:t xml:space="preserve"> </w:t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  <w:t>Predsjednica:</w:t>
      </w:r>
    </w:p>
    <w:p w14:paraId="5F11A1C7" w14:textId="27D59243" w:rsidR="00376953" w:rsidRPr="00EB672E" w:rsidRDefault="001662D8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 xml:space="preserve">__________________                                                                       </w:t>
      </w:r>
      <w:r w:rsidR="0023684F" w:rsidRPr="00EB672E">
        <w:rPr>
          <w:rFonts w:cs="Arial"/>
          <w:sz w:val="22"/>
        </w:rPr>
        <w:t xml:space="preserve">          </w:t>
      </w:r>
      <w:r w:rsidRPr="00EB672E">
        <w:rPr>
          <w:rFonts w:cs="Arial"/>
          <w:sz w:val="22"/>
        </w:rPr>
        <w:t xml:space="preserve"> _________________</w:t>
      </w:r>
    </w:p>
    <w:p w14:paraId="3188093E" w14:textId="033E246B" w:rsidR="00376953" w:rsidRPr="00EB672E" w:rsidRDefault="00376953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Ma</w:t>
      </w:r>
      <w:r w:rsidR="006E16FE" w:rsidRPr="00EB672E">
        <w:rPr>
          <w:rFonts w:cs="Arial"/>
          <w:sz w:val="22"/>
        </w:rPr>
        <w:t>rtina Čoga Pogačić</w:t>
      </w:r>
      <w:r w:rsidR="004E2379" w:rsidRPr="00EB672E">
        <w:rPr>
          <w:rFonts w:cs="Arial"/>
          <w:sz w:val="22"/>
        </w:rPr>
        <w:t xml:space="preserve">  </w:t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</w:r>
      <w:r w:rsidR="004E2379" w:rsidRPr="00EB672E">
        <w:rPr>
          <w:rFonts w:cs="Arial"/>
          <w:sz w:val="22"/>
        </w:rPr>
        <w:tab/>
      </w:r>
      <w:r w:rsidR="006E16FE" w:rsidRPr="00EB672E">
        <w:rPr>
          <w:rFonts w:cs="Arial"/>
          <w:sz w:val="22"/>
        </w:rPr>
        <w:t xml:space="preserve">                                 </w:t>
      </w:r>
      <w:r w:rsidR="0023684F" w:rsidRPr="00EB672E">
        <w:rPr>
          <w:rFonts w:cs="Arial"/>
          <w:sz w:val="22"/>
        </w:rPr>
        <w:t xml:space="preserve">   </w:t>
      </w:r>
      <w:r w:rsidR="006E16FE" w:rsidRPr="00EB672E">
        <w:rPr>
          <w:rFonts w:cs="Arial"/>
          <w:sz w:val="22"/>
        </w:rPr>
        <w:t xml:space="preserve"> Maja Vunderl Pasarić</w:t>
      </w:r>
      <w:r w:rsidR="004E2379" w:rsidRPr="00EB672E">
        <w:rPr>
          <w:rFonts w:cs="Arial"/>
          <w:sz w:val="22"/>
        </w:rPr>
        <w:t xml:space="preserve">   </w:t>
      </w:r>
    </w:p>
    <w:p w14:paraId="68E228D7" w14:textId="0828BF42" w:rsidR="00376953" w:rsidRPr="00EB672E" w:rsidRDefault="006E16FE" w:rsidP="0023684F">
      <w:pPr>
        <w:spacing w:after="0" w:line="276" w:lineRule="auto"/>
        <w:rPr>
          <w:rFonts w:cs="Arial"/>
          <w:sz w:val="22"/>
        </w:rPr>
      </w:pPr>
      <w:r w:rsidRPr="00EB672E">
        <w:rPr>
          <w:rFonts w:cs="Arial"/>
          <w:sz w:val="22"/>
        </w:rPr>
        <w:t>tajnica</w:t>
      </w:r>
    </w:p>
    <w:sectPr w:rsidR="00376953" w:rsidRPr="00EB672E" w:rsidSect="006324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E03"/>
    <w:multiLevelType w:val="hybridMultilevel"/>
    <w:tmpl w:val="BB9AA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5B5"/>
    <w:multiLevelType w:val="hybridMultilevel"/>
    <w:tmpl w:val="F7866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0E9E"/>
    <w:multiLevelType w:val="hybridMultilevel"/>
    <w:tmpl w:val="E2962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90F"/>
    <w:multiLevelType w:val="hybridMultilevel"/>
    <w:tmpl w:val="778CB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C50"/>
    <w:multiLevelType w:val="hybridMultilevel"/>
    <w:tmpl w:val="CE8C75D2"/>
    <w:lvl w:ilvl="0" w:tplc="66765D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61AE"/>
    <w:multiLevelType w:val="hybridMultilevel"/>
    <w:tmpl w:val="7F3A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553D"/>
    <w:multiLevelType w:val="hybridMultilevel"/>
    <w:tmpl w:val="CD027244"/>
    <w:lvl w:ilvl="0" w:tplc="DB60B4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270A"/>
    <w:multiLevelType w:val="hybridMultilevel"/>
    <w:tmpl w:val="FE140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239"/>
    <w:multiLevelType w:val="hybridMultilevel"/>
    <w:tmpl w:val="8F563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1D02"/>
    <w:multiLevelType w:val="hybridMultilevel"/>
    <w:tmpl w:val="C4BCF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203E9"/>
    <w:multiLevelType w:val="hybridMultilevel"/>
    <w:tmpl w:val="307ED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64F6"/>
    <w:multiLevelType w:val="hybridMultilevel"/>
    <w:tmpl w:val="5DE0BCDE"/>
    <w:lvl w:ilvl="0" w:tplc="8496FC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C734C"/>
    <w:multiLevelType w:val="hybridMultilevel"/>
    <w:tmpl w:val="234C8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4538A"/>
    <w:multiLevelType w:val="hybridMultilevel"/>
    <w:tmpl w:val="7E82A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854D0"/>
    <w:multiLevelType w:val="hybridMultilevel"/>
    <w:tmpl w:val="9BCE9974"/>
    <w:lvl w:ilvl="0" w:tplc="2BEEA804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0971B85"/>
    <w:multiLevelType w:val="hybridMultilevel"/>
    <w:tmpl w:val="BB9AA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9086C"/>
    <w:multiLevelType w:val="hybridMultilevel"/>
    <w:tmpl w:val="0E8695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22868"/>
    <w:multiLevelType w:val="hybridMultilevel"/>
    <w:tmpl w:val="B8DC4A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0173D"/>
    <w:multiLevelType w:val="hybridMultilevel"/>
    <w:tmpl w:val="1B3A0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E7A9B"/>
    <w:multiLevelType w:val="hybridMultilevel"/>
    <w:tmpl w:val="8A043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9"/>
  </w:num>
  <w:num w:numId="5">
    <w:abstractNumId w:val="16"/>
  </w:num>
  <w:num w:numId="6">
    <w:abstractNumId w:val="19"/>
  </w:num>
  <w:num w:numId="7">
    <w:abstractNumId w:val="17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5"/>
  </w:num>
  <w:num w:numId="15">
    <w:abstractNumId w:val="14"/>
  </w:num>
  <w:num w:numId="16">
    <w:abstractNumId w:val="0"/>
  </w:num>
  <w:num w:numId="17">
    <w:abstractNumId w:val="1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E8"/>
    <w:rsid w:val="000A0D00"/>
    <w:rsid w:val="000B6265"/>
    <w:rsid w:val="000C509C"/>
    <w:rsid w:val="000E72F3"/>
    <w:rsid w:val="00112098"/>
    <w:rsid w:val="00125101"/>
    <w:rsid w:val="00130AF2"/>
    <w:rsid w:val="001320A4"/>
    <w:rsid w:val="00143D3A"/>
    <w:rsid w:val="001441E6"/>
    <w:rsid w:val="001534E8"/>
    <w:rsid w:val="00153F90"/>
    <w:rsid w:val="001662D8"/>
    <w:rsid w:val="00196C2F"/>
    <w:rsid w:val="001A12F4"/>
    <w:rsid w:val="00216149"/>
    <w:rsid w:val="00217EA1"/>
    <w:rsid w:val="0023684F"/>
    <w:rsid w:val="00237F55"/>
    <w:rsid w:val="002409D9"/>
    <w:rsid w:val="00287ED8"/>
    <w:rsid w:val="002E0078"/>
    <w:rsid w:val="0034742B"/>
    <w:rsid w:val="0034791F"/>
    <w:rsid w:val="00376953"/>
    <w:rsid w:val="003A48F7"/>
    <w:rsid w:val="00430AD5"/>
    <w:rsid w:val="00481D50"/>
    <w:rsid w:val="004908CA"/>
    <w:rsid w:val="004A15F0"/>
    <w:rsid w:val="004E2379"/>
    <w:rsid w:val="00503F22"/>
    <w:rsid w:val="00504660"/>
    <w:rsid w:val="00547F8F"/>
    <w:rsid w:val="00560E3C"/>
    <w:rsid w:val="00567D61"/>
    <w:rsid w:val="00600EF7"/>
    <w:rsid w:val="0063242D"/>
    <w:rsid w:val="00676DEE"/>
    <w:rsid w:val="00687AEA"/>
    <w:rsid w:val="006A6A5D"/>
    <w:rsid w:val="006B6AC4"/>
    <w:rsid w:val="006D309E"/>
    <w:rsid w:val="006E16FE"/>
    <w:rsid w:val="00726197"/>
    <w:rsid w:val="007B2DB7"/>
    <w:rsid w:val="00807235"/>
    <w:rsid w:val="008566EC"/>
    <w:rsid w:val="008935E4"/>
    <w:rsid w:val="008A1726"/>
    <w:rsid w:val="008A3E32"/>
    <w:rsid w:val="008B5753"/>
    <w:rsid w:val="008B7095"/>
    <w:rsid w:val="00923496"/>
    <w:rsid w:val="00930443"/>
    <w:rsid w:val="0093141D"/>
    <w:rsid w:val="00983580"/>
    <w:rsid w:val="00A126EF"/>
    <w:rsid w:val="00A352D5"/>
    <w:rsid w:val="00A7441E"/>
    <w:rsid w:val="00AB6A2A"/>
    <w:rsid w:val="00AE48F6"/>
    <w:rsid w:val="00AF1018"/>
    <w:rsid w:val="00AF5D64"/>
    <w:rsid w:val="00B60F06"/>
    <w:rsid w:val="00B6306A"/>
    <w:rsid w:val="00B81CF5"/>
    <w:rsid w:val="00BB2015"/>
    <w:rsid w:val="00C14527"/>
    <w:rsid w:val="00D06506"/>
    <w:rsid w:val="00D247B9"/>
    <w:rsid w:val="00D25568"/>
    <w:rsid w:val="00D2571D"/>
    <w:rsid w:val="00D50277"/>
    <w:rsid w:val="00DB3F33"/>
    <w:rsid w:val="00DF7851"/>
    <w:rsid w:val="00E55D9D"/>
    <w:rsid w:val="00E82DEC"/>
    <w:rsid w:val="00EB672E"/>
    <w:rsid w:val="00EE5F98"/>
    <w:rsid w:val="00F139E2"/>
    <w:rsid w:val="00F21D87"/>
    <w:rsid w:val="00F24D2D"/>
    <w:rsid w:val="00F66E43"/>
    <w:rsid w:val="00F7340E"/>
    <w:rsid w:val="00FB7F82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2545"/>
  <w15:chartTrackingRefBased/>
  <w15:docId w15:val="{EFC03B40-717C-46DA-85FF-24CD3571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4E8"/>
    <w:pPr>
      <w:spacing w:after="160" w:line="259" w:lineRule="auto"/>
      <w:jc w:val="left"/>
    </w:pPr>
  </w:style>
  <w:style w:type="paragraph" w:styleId="Naslov1">
    <w:name w:val="heading 1"/>
    <w:basedOn w:val="Normal"/>
    <w:next w:val="Normal"/>
    <w:link w:val="Naslov1Char"/>
    <w:uiPriority w:val="9"/>
    <w:qFormat/>
    <w:rsid w:val="001534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34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534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34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34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34E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34E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34E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34E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534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34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534E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34E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34E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34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34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34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34E8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534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53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34E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534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534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534E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534E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534E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34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34E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534E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3A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A7441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7441E"/>
    <w:rPr>
      <w:rFonts w:ascii="Times New Roman" w:eastAsia="Times New Roman" w:hAnsi="Times New Roman" w:cs="Times New Roman"/>
      <w:sz w:val="36"/>
      <w:szCs w:val="24"/>
      <w:lang w:eastAsia="hr-HR"/>
    </w:rPr>
  </w:style>
  <w:style w:type="table" w:styleId="Reetkatablice">
    <w:name w:val="Table Grid"/>
    <w:basedOn w:val="Obinatablica"/>
    <w:uiPriority w:val="39"/>
    <w:rsid w:val="00DF7851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26197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7CDF-20AB-4D58-9FD1-0E937DDD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 Šipuš</dc:creator>
  <cp:keywords/>
  <dc:description/>
  <cp:lastModifiedBy>Tajništvo</cp:lastModifiedBy>
  <cp:revision>33</cp:revision>
  <cp:lastPrinted>2025-10-14T13:10:00Z</cp:lastPrinted>
  <dcterms:created xsi:type="dcterms:W3CDTF">2025-07-30T17:14:00Z</dcterms:created>
  <dcterms:modified xsi:type="dcterms:W3CDTF">2025-10-20T11:28:00Z</dcterms:modified>
</cp:coreProperties>
</file>